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54" w:rsidRDefault="00456A54" w:rsidP="00456A54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87979" cy="1052663"/>
            <wp:effectExtent l="0" t="0" r="0" b="0"/>
            <wp:docPr id="1" name="Рисунок 1" descr="C:\Michail\CSC\Фирменный стиль\Логотип КСГ 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ichail\CSC\Фирменный стиль\Логотип КСГ цв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95" cy="105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DAA" w:rsidRPr="006F3DAA" w:rsidRDefault="006F3DAA" w:rsidP="00456A5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F3DAA">
        <w:rPr>
          <w:rFonts w:ascii="Times New Roman" w:hAnsi="Times New Roman"/>
          <w:b/>
          <w:sz w:val="20"/>
          <w:szCs w:val="20"/>
        </w:rPr>
        <w:t>6560</w:t>
      </w:r>
      <w:r w:rsidR="002A4560">
        <w:rPr>
          <w:rFonts w:ascii="Times New Roman" w:hAnsi="Times New Roman"/>
          <w:b/>
          <w:sz w:val="20"/>
          <w:szCs w:val="20"/>
        </w:rPr>
        <w:t>49</w:t>
      </w:r>
      <w:r w:rsidRPr="006F3DAA">
        <w:rPr>
          <w:rFonts w:ascii="Times New Roman" w:hAnsi="Times New Roman"/>
          <w:b/>
          <w:sz w:val="20"/>
          <w:szCs w:val="20"/>
        </w:rPr>
        <w:t>, г. Барнаул</w:t>
      </w:r>
      <w:r w:rsidR="00F739FE">
        <w:rPr>
          <w:rFonts w:ascii="Times New Roman" w:hAnsi="Times New Roman"/>
          <w:b/>
          <w:sz w:val="20"/>
          <w:szCs w:val="20"/>
        </w:rPr>
        <w:t xml:space="preserve">, ул. </w:t>
      </w:r>
      <w:r w:rsidR="002A4560">
        <w:rPr>
          <w:rFonts w:ascii="Times New Roman" w:hAnsi="Times New Roman"/>
          <w:b/>
          <w:sz w:val="20"/>
          <w:szCs w:val="20"/>
        </w:rPr>
        <w:t>Чернышевского</w:t>
      </w:r>
      <w:r w:rsidR="00F739FE">
        <w:rPr>
          <w:rFonts w:ascii="Times New Roman" w:hAnsi="Times New Roman"/>
          <w:b/>
          <w:sz w:val="20"/>
          <w:szCs w:val="20"/>
        </w:rPr>
        <w:t xml:space="preserve">, </w:t>
      </w:r>
      <w:r w:rsidR="00221884">
        <w:rPr>
          <w:rFonts w:ascii="Times New Roman" w:hAnsi="Times New Roman"/>
          <w:b/>
          <w:sz w:val="20"/>
          <w:szCs w:val="20"/>
        </w:rPr>
        <w:t>5</w:t>
      </w:r>
      <w:r w:rsidR="00F739FE">
        <w:rPr>
          <w:rFonts w:ascii="Times New Roman" w:hAnsi="Times New Roman"/>
          <w:b/>
          <w:sz w:val="20"/>
          <w:szCs w:val="20"/>
        </w:rPr>
        <w:t>9, оф.</w:t>
      </w:r>
      <w:r w:rsidR="000627D3">
        <w:rPr>
          <w:rFonts w:ascii="Times New Roman" w:hAnsi="Times New Roman"/>
          <w:b/>
          <w:sz w:val="20"/>
          <w:szCs w:val="20"/>
        </w:rPr>
        <w:t xml:space="preserve"> </w:t>
      </w:r>
      <w:r w:rsidR="002A4560">
        <w:rPr>
          <w:rFonts w:ascii="Times New Roman" w:hAnsi="Times New Roman"/>
          <w:b/>
          <w:sz w:val="20"/>
          <w:szCs w:val="20"/>
        </w:rPr>
        <w:t>310 Г</w:t>
      </w:r>
    </w:p>
    <w:p w:rsidR="006F3DAA" w:rsidRPr="005D7C95" w:rsidRDefault="00F739FE" w:rsidP="00456A54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5D7C95">
        <w:rPr>
          <w:rFonts w:ascii="Times New Roman" w:hAnsi="Times New Roman"/>
          <w:b/>
          <w:sz w:val="20"/>
          <w:szCs w:val="20"/>
          <w:lang w:val="en-US"/>
        </w:rPr>
        <w:t>+7 (3852) 533-498</w:t>
      </w:r>
    </w:p>
    <w:p w:rsidR="006F3DAA" w:rsidRPr="005D7C95" w:rsidRDefault="006F3DAA" w:rsidP="00456A54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6F3DAA">
        <w:rPr>
          <w:rFonts w:ascii="Times New Roman" w:hAnsi="Times New Roman"/>
          <w:b/>
          <w:sz w:val="20"/>
          <w:szCs w:val="20"/>
          <w:lang w:val="en-US"/>
        </w:rPr>
        <w:t>e</w:t>
      </w:r>
      <w:r w:rsidRPr="005D7C95">
        <w:rPr>
          <w:rFonts w:ascii="Times New Roman" w:hAnsi="Times New Roman"/>
          <w:b/>
          <w:sz w:val="20"/>
          <w:szCs w:val="20"/>
          <w:lang w:val="en-US"/>
        </w:rPr>
        <w:t>-</w:t>
      </w:r>
      <w:r w:rsidRPr="006F3DAA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5D7C95">
        <w:rPr>
          <w:rFonts w:ascii="Times New Roman" w:hAnsi="Times New Roman"/>
          <w:b/>
          <w:sz w:val="20"/>
          <w:szCs w:val="20"/>
          <w:lang w:val="en-US"/>
        </w:rPr>
        <w:t xml:space="preserve">: </w:t>
      </w:r>
      <w:r w:rsidR="00C406DA">
        <w:rPr>
          <w:rFonts w:ascii="Times New Roman" w:hAnsi="Times New Roman"/>
          <w:b/>
          <w:sz w:val="20"/>
          <w:szCs w:val="20"/>
          <w:lang w:val="en-US"/>
        </w:rPr>
        <w:t>info</w:t>
      </w:r>
      <w:r w:rsidRPr="005D7C95">
        <w:rPr>
          <w:rFonts w:ascii="Times New Roman" w:hAnsi="Times New Roman"/>
          <w:b/>
          <w:sz w:val="20"/>
          <w:szCs w:val="20"/>
          <w:lang w:val="en-US"/>
        </w:rPr>
        <w:t>@</w:t>
      </w:r>
      <w:r w:rsidR="00C406DA">
        <w:rPr>
          <w:rFonts w:ascii="Times New Roman" w:hAnsi="Times New Roman"/>
          <w:b/>
          <w:sz w:val="20"/>
          <w:szCs w:val="20"/>
          <w:lang w:val="en-US"/>
        </w:rPr>
        <w:t>cs</w:t>
      </w:r>
      <w:r w:rsidR="00C406DA" w:rsidRPr="005D7C95">
        <w:rPr>
          <w:rFonts w:ascii="Times New Roman" w:hAnsi="Times New Roman"/>
          <w:b/>
          <w:sz w:val="20"/>
          <w:szCs w:val="20"/>
          <w:lang w:val="en-US"/>
        </w:rPr>
        <w:t>-</w:t>
      </w:r>
      <w:r w:rsidR="00C406DA">
        <w:rPr>
          <w:rFonts w:ascii="Times New Roman" w:hAnsi="Times New Roman"/>
          <w:b/>
          <w:sz w:val="20"/>
          <w:szCs w:val="20"/>
          <w:lang w:val="en-US"/>
        </w:rPr>
        <w:t>org</w:t>
      </w:r>
      <w:r w:rsidRPr="005D7C95">
        <w:rPr>
          <w:rFonts w:ascii="Times New Roman" w:hAnsi="Times New Roman"/>
          <w:b/>
          <w:sz w:val="20"/>
          <w:szCs w:val="20"/>
          <w:lang w:val="en-US"/>
        </w:rPr>
        <w:t>.</w:t>
      </w:r>
      <w:r w:rsidR="00C406DA">
        <w:rPr>
          <w:rFonts w:ascii="Times New Roman" w:hAnsi="Times New Roman"/>
          <w:b/>
          <w:sz w:val="20"/>
          <w:szCs w:val="20"/>
          <w:lang w:val="en-US"/>
        </w:rPr>
        <w:t>com</w:t>
      </w:r>
    </w:p>
    <w:p w:rsidR="00456A54" w:rsidRPr="00E9079B" w:rsidRDefault="00456A54" w:rsidP="00456A5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F3DAA">
        <w:rPr>
          <w:rFonts w:ascii="Times New Roman" w:hAnsi="Times New Roman"/>
          <w:b/>
          <w:sz w:val="20"/>
          <w:szCs w:val="20"/>
          <w:lang w:val="en-US"/>
        </w:rPr>
        <w:t>www</w:t>
      </w:r>
      <w:r w:rsidRPr="00E9079B">
        <w:rPr>
          <w:rFonts w:ascii="Times New Roman" w:hAnsi="Times New Roman"/>
          <w:b/>
          <w:sz w:val="20"/>
          <w:szCs w:val="20"/>
        </w:rPr>
        <w:t>.</w:t>
      </w:r>
      <w:r w:rsidRPr="006F3DAA">
        <w:rPr>
          <w:rFonts w:ascii="Times New Roman" w:hAnsi="Times New Roman"/>
          <w:b/>
          <w:sz w:val="20"/>
          <w:szCs w:val="20"/>
          <w:lang w:val="en-US"/>
        </w:rPr>
        <w:t>cs</w:t>
      </w:r>
      <w:r w:rsidRPr="00E9079B">
        <w:rPr>
          <w:rFonts w:ascii="Times New Roman" w:hAnsi="Times New Roman"/>
          <w:b/>
          <w:sz w:val="20"/>
          <w:szCs w:val="20"/>
        </w:rPr>
        <w:t>-</w:t>
      </w:r>
      <w:r w:rsidRPr="006F3DAA">
        <w:rPr>
          <w:rFonts w:ascii="Times New Roman" w:hAnsi="Times New Roman"/>
          <w:b/>
          <w:sz w:val="20"/>
          <w:szCs w:val="20"/>
          <w:lang w:val="en-US"/>
        </w:rPr>
        <w:t>org</w:t>
      </w:r>
      <w:r w:rsidRPr="00E9079B">
        <w:rPr>
          <w:rFonts w:ascii="Times New Roman" w:hAnsi="Times New Roman"/>
          <w:b/>
          <w:sz w:val="20"/>
          <w:szCs w:val="20"/>
        </w:rPr>
        <w:t>.</w:t>
      </w:r>
      <w:r w:rsidRPr="006F3DAA">
        <w:rPr>
          <w:rFonts w:ascii="Times New Roman" w:hAnsi="Times New Roman"/>
          <w:b/>
          <w:sz w:val="20"/>
          <w:szCs w:val="20"/>
          <w:lang w:val="en-US"/>
        </w:rPr>
        <w:t>com</w:t>
      </w:r>
    </w:p>
    <w:p w:rsidR="00456A54" w:rsidRPr="00E9079B" w:rsidRDefault="00456A54" w:rsidP="00456A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A54" w:rsidRPr="00A80498" w:rsidRDefault="00456A54" w:rsidP="00456A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6A54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456A54" w:rsidRPr="00A80498" w:rsidRDefault="00456A54" w:rsidP="00456A5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1060">
        <w:rPr>
          <w:rFonts w:ascii="Times New Roman" w:hAnsi="Times New Roman"/>
          <w:sz w:val="28"/>
          <w:szCs w:val="28"/>
        </w:rPr>
        <w:t>меро</w:t>
      </w:r>
      <w:r w:rsidR="00637FC5">
        <w:rPr>
          <w:rFonts w:ascii="Times New Roman" w:hAnsi="Times New Roman"/>
          <w:sz w:val="28"/>
          <w:szCs w:val="28"/>
        </w:rPr>
        <w:t>приятий на 201</w:t>
      </w:r>
      <w:r w:rsidR="002A4560">
        <w:rPr>
          <w:rFonts w:ascii="Times New Roman" w:hAnsi="Times New Roman"/>
          <w:sz w:val="28"/>
          <w:szCs w:val="28"/>
        </w:rPr>
        <w:t>9</w:t>
      </w:r>
      <w:r w:rsidRPr="00CE1060">
        <w:rPr>
          <w:rFonts w:ascii="Times New Roman" w:hAnsi="Times New Roman"/>
          <w:sz w:val="28"/>
          <w:szCs w:val="28"/>
        </w:rPr>
        <w:t xml:space="preserve"> г.</w:t>
      </w:r>
    </w:p>
    <w:p w:rsidR="00456A54" w:rsidRPr="00A80498" w:rsidRDefault="00456A54" w:rsidP="00456A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60"/>
        <w:gridCol w:w="2976"/>
        <w:gridCol w:w="1701"/>
        <w:gridCol w:w="2268"/>
      </w:tblGrid>
      <w:tr w:rsidR="00456A54" w:rsidRPr="00CE1060" w:rsidTr="005A6239">
        <w:tc>
          <w:tcPr>
            <w:tcW w:w="2410" w:type="dxa"/>
          </w:tcPr>
          <w:p w:rsidR="00456A54" w:rsidRPr="00CE1060" w:rsidRDefault="00456A54" w:rsidP="0021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60">
              <w:rPr>
                <w:rFonts w:ascii="Times New Roman" w:hAnsi="Times New Roman"/>
                <w:b/>
                <w:sz w:val="24"/>
                <w:szCs w:val="24"/>
              </w:rPr>
              <w:t>Название конференции</w:t>
            </w:r>
          </w:p>
        </w:tc>
        <w:tc>
          <w:tcPr>
            <w:tcW w:w="1560" w:type="dxa"/>
          </w:tcPr>
          <w:p w:rsidR="00456A54" w:rsidRPr="00CE1060" w:rsidRDefault="00456A54" w:rsidP="0021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60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76" w:type="dxa"/>
          </w:tcPr>
          <w:p w:rsidR="00456A54" w:rsidRPr="00CE1060" w:rsidRDefault="00456A54" w:rsidP="0021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6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456A54" w:rsidRPr="00CE1060" w:rsidRDefault="00456A54" w:rsidP="0021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60">
              <w:rPr>
                <w:rFonts w:ascii="Times New Roman" w:hAnsi="Times New Roman"/>
                <w:b/>
                <w:sz w:val="24"/>
                <w:szCs w:val="24"/>
              </w:rPr>
              <w:t>Взнос</w:t>
            </w:r>
          </w:p>
        </w:tc>
        <w:tc>
          <w:tcPr>
            <w:tcW w:w="2268" w:type="dxa"/>
          </w:tcPr>
          <w:p w:rsidR="00456A54" w:rsidRPr="00CE1060" w:rsidRDefault="00456A54" w:rsidP="0021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60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C106E" w:rsidRPr="00CE1060" w:rsidTr="005A6239">
        <w:tc>
          <w:tcPr>
            <w:tcW w:w="2410" w:type="dxa"/>
          </w:tcPr>
          <w:p w:rsidR="00EE164E" w:rsidRDefault="003C106E" w:rsidP="00211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470">
              <w:rPr>
                <w:rFonts w:ascii="Times New Roman" w:hAnsi="Times New Roman"/>
              </w:rPr>
              <w:t xml:space="preserve">Краевая </w:t>
            </w:r>
          </w:p>
          <w:p w:rsidR="003C106E" w:rsidRPr="003C106E" w:rsidRDefault="003C106E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470">
              <w:rPr>
                <w:rFonts w:ascii="Times New Roman" w:hAnsi="Times New Roman"/>
              </w:rPr>
              <w:t>научно-практическая конференция «Междисциплинарный подход к охране репродуктивного здоровья детей и подростков»</w:t>
            </w:r>
          </w:p>
        </w:tc>
        <w:tc>
          <w:tcPr>
            <w:tcW w:w="1560" w:type="dxa"/>
          </w:tcPr>
          <w:p w:rsidR="003C106E" w:rsidRPr="00180A91" w:rsidRDefault="003C106E" w:rsidP="00211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8EE">
              <w:rPr>
                <w:rFonts w:ascii="Times New Roman" w:hAnsi="Times New Roman"/>
              </w:rPr>
              <w:t>14 февраля 2019 г.</w:t>
            </w:r>
          </w:p>
        </w:tc>
        <w:tc>
          <w:tcPr>
            <w:tcW w:w="2976" w:type="dxa"/>
          </w:tcPr>
          <w:p w:rsidR="003C106E" w:rsidRDefault="003C106E" w:rsidP="003C1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  <w:b/>
              </w:rPr>
              <w:t>Федченко Маргарита Леонидовна</w:t>
            </w:r>
            <w:r w:rsidRPr="004C175A">
              <w:rPr>
                <w:rFonts w:ascii="Times New Roman" w:hAnsi="Times New Roman"/>
              </w:rPr>
              <w:t xml:space="preserve"> – главный специалист педиатр Мин</w:t>
            </w:r>
            <w:r w:rsidR="009C424C">
              <w:rPr>
                <w:rFonts w:ascii="Times New Roman" w:hAnsi="Times New Roman"/>
              </w:rPr>
              <w:t>здрава</w:t>
            </w:r>
            <w:r w:rsidRPr="004C175A">
              <w:rPr>
                <w:rFonts w:ascii="Times New Roman" w:hAnsi="Times New Roman"/>
              </w:rPr>
              <w:t xml:space="preserve"> Алтайского края</w:t>
            </w:r>
            <w:r w:rsidR="004D7783">
              <w:rPr>
                <w:rFonts w:ascii="Times New Roman" w:hAnsi="Times New Roman"/>
              </w:rPr>
              <w:t>;</w:t>
            </w:r>
          </w:p>
          <w:p w:rsidR="003C106E" w:rsidRPr="00CE1060" w:rsidRDefault="003C106E" w:rsidP="003C1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06E">
              <w:rPr>
                <w:rFonts w:ascii="Times New Roman" w:hAnsi="Times New Roman"/>
                <w:b/>
              </w:rPr>
              <w:t>Булганина Олеся Валентинов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312182">
              <w:rPr>
                <w:rFonts w:ascii="Times New Roman" w:hAnsi="Times New Roman"/>
              </w:rPr>
              <w:t xml:space="preserve">– </w:t>
            </w:r>
            <w:r w:rsidRPr="003C106E">
              <w:rPr>
                <w:rFonts w:ascii="Times New Roman" w:hAnsi="Times New Roman"/>
              </w:rPr>
              <w:t xml:space="preserve">главный внештатный специалист гинеколог детского и </w:t>
            </w:r>
            <w:r>
              <w:rPr>
                <w:rFonts w:ascii="Times New Roman" w:hAnsi="Times New Roman"/>
              </w:rPr>
              <w:t>ю</w:t>
            </w:r>
            <w:r w:rsidRPr="003C106E">
              <w:rPr>
                <w:rFonts w:ascii="Times New Roman" w:hAnsi="Times New Roman"/>
              </w:rPr>
              <w:t>ношеского возраста</w:t>
            </w:r>
            <w:r w:rsidR="00D138AD">
              <w:rPr>
                <w:rFonts w:ascii="Times New Roman" w:hAnsi="Times New Roman"/>
              </w:rPr>
              <w:t xml:space="preserve"> </w:t>
            </w:r>
            <w:r w:rsidR="00D138AD" w:rsidRPr="004C175A">
              <w:rPr>
                <w:rFonts w:ascii="Times New Roman" w:hAnsi="Times New Roman"/>
              </w:rPr>
              <w:t>Мин</w:t>
            </w:r>
            <w:r w:rsidR="00D138AD">
              <w:rPr>
                <w:rFonts w:ascii="Times New Roman" w:hAnsi="Times New Roman"/>
              </w:rPr>
              <w:t>здрава</w:t>
            </w:r>
            <w:r w:rsidR="00D138AD" w:rsidRPr="004C175A">
              <w:rPr>
                <w:rFonts w:ascii="Times New Roman" w:hAnsi="Times New Roman"/>
              </w:rPr>
              <w:t xml:space="preserve"> Алтайского края</w:t>
            </w:r>
          </w:p>
        </w:tc>
        <w:tc>
          <w:tcPr>
            <w:tcW w:w="1701" w:type="dxa"/>
          </w:tcPr>
          <w:p w:rsidR="003C106E" w:rsidRPr="003C106E" w:rsidRDefault="003C106E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06E">
              <w:rPr>
                <w:rFonts w:ascii="Times New Roman" w:hAnsi="Times New Roman"/>
                <w:sz w:val="24"/>
                <w:szCs w:val="24"/>
              </w:rPr>
              <w:t>25 000 руб.</w:t>
            </w:r>
          </w:p>
        </w:tc>
        <w:tc>
          <w:tcPr>
            <w:tcW w:w="2268" w:type="dxa"/>
          </w:tcPr>
          <w:p w:rsidR="00D138AD" w:rsidRDefault="003C106E" w:rsidP="00211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</w:rPr>
              <w:t>КГБУЗ «Алтайск</w:t>
            </w:r>
            <w:r w:rsidR="00A84BF2">
              <w:rPr>
                <w:rFonts w:ascii="Times New Roman" w:hAnsi="Times New Roman"/>
              </w:rPr>
              <w:t xml:space="preserve">ий краевой клинический центр охраны материнства и детства», </w:t>
            </w:r>
          </w:p>
          <w:p w:rsidR="00D138AD" w:rsidRDefault="00D138AD" w:rsidP="00211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A3B">
              <w:rPr>
                <w:rFonts w:ascii="Times New Roman" w:hAnsi="Times New Roman"/>
              </w:rPr>
              <w:t>г. Барнаул</w:t>
            </w:r>
            <w:r>
              <w:rPr>
                <w:rFonts w:ascii="Times New Roman" w:hAnsi="Times New Roman"/>
              </w:rPr>
              <w:t>,</w:t>
            </w:r>
          </w:p>
          <w:p w:rsidR="003C106E" w:rsidRPr="00494A3B" w:rsidRDefault="00D138AD" w:rsidP="00211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</w:rPr>
              <w:t xml:space="preserve"> </w:t>
            </w:r>
            <w:r w:rsidR="003C106E" w:rsidRPr="004C175A">
              <w:rPr>
                <w:rFonts w:ascii="Times New Roman" w:hAnsi="Times New Roman"/>
              </w:rPr>
              <w:t>ул. Гущина, 179</w:t>
            </w:r>
          </w:p>
        </w:tc>
      </w:tr>
      <w:tr w:rsidR="00E556B1" w:rsidRPr="00CE1060" w:rsidTr="005A6239">
        <w:tc>
          <w:tcPr>
            <w:tcW w:w="2410" w:type="dxa"/>
          </w:tcPr>
          <w:p w:rsidR="00E556B1" w:rsidRDefault="00E556B1" w:rsidP="00E55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A91">
              <w:rPr>
                <w:rFonts w:ascii="Times New Roman" w:hAnsi="Times New Roman"/>
              </w:rPr>
              <w:t>Краев</w:t>
            </w:r>
            <w:r>
              <w:rPr>
                <w:rFonts w:ascii="Times New Roman" w:hAnsi="Times New Roman"/>
              </w:rPr>
              <w:t>ая</w:t>
            </w:r>
            <w:r w:rsidRPr="00180A91">
              <w:rPr>
                <w:rFonts w:ascii="Times New Roman" w:hAnsi="Times New Roman"/>
              </w:rPr>
              <w:t xml:space="preserve"> </w:t>
            </w:r>
          </w:p>
          <w:p w:rsidR="00E556B1" w:rsidRPr="00310470" w:rsidRDefault="00E556B1" w:rsidP="00E55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A91">
              <w:rPr>
                <w:rFonts w:ascii="Times New Roman" w:hAnsi="Times New Roman"/>
              </w:rPr>
              <w:t xml:space="preserve">отчетно-итоговая конференция </w:t>
            </w:r>
            <w:r w:rsidRPr="003119AA">
              <w:rPr>
                <w:rFonts w:ascii="Times New Roman" w:hAnsi="Times New Roman"/>
              </w:rPr>
              <w:t>«Итоги деятельности хирургической службы Алтайского края за 201</w:t>
            </w:r>
            <w:r>
              <w:rPr>
                <w:rFonts w:ascii="Times New Roman" w:hAnsi="Times New Roman"/>
              </w:rPr>
              <w:t>8</w:t>
            </w:r>
            <w:r w:rsidRPr="003119AA">
              <w:rPr>
                <w:rFonts w:ascii="Times New Roman" w:hAnsi="Times New Roman"/>
              </w:rPr>
              <w:t xml:space="preserve"> год и задачи на 201</w:t>
            </w:r>
            <w:r>
              <w:rPr>
                <w:rFonts w:ascii="Times New Roman" w:hAnsi="Times New Roman"/>
              </w:rPr>
              <w:t>9</w:t>
            </w:r>
            <w:r w:rsidRPr="003119AA">
              <w:rPr>
                <w:rFonts w:ascii="Times New Roman" w:hAnsi="Times New Roman"/>
              </w:rPr>
              <w:t xml:space="preserve"> год»</w:t>
            </w:r>
          </w:p>
        </w:tc>
        <w:tc>
          <w:tcPr>
            <w:tcW w:w="1560" w:type="dxa"/>
          </w:tcPr>
          <w:p w:rsidR="00E556B1" w:rsidRDefault="00F1473D" w:rsidP="00F14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E556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рта</w:t>
            </w:r>
          </w:p>
          <w:p w:rsidR="00F1473D" w:rsidRPr="007E48EE" w:rsidRDefault="00F1473D" w:rsidP="00F14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2976" w:type="dxa"/>
          </w:tcPr>
          <w:p w:rsidR="00E556B1" w:rsidRPr="004C175A" w:rsidRDefault="00E556B1" w:rsidP="003C10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0A91">
              <w:rPr>
                <w:rFonts w:ascii="Times New Roman" w:hAnsi="Times New Roman"/>
                <w:b/>
              </w:rPr>
              <w:t>Бомбизо Владислав Аркадьевич</w:t>
            </w:r>
            <w:r w:rsidRPr="00180A91">
              <w:rPr>
                <w:rFonts w:ascii="Times New Roman" w:hAnsi="Times New Roman"/>
              </w:rPr>
              <w:t xml:space="preserve"> – главный внештатный специалист по оказанию хирургической помощи в экстренной форме Мин</w:t>
            </w:r>
            <w:r>
              <w:rPr>
                <w:rFonts w:ascii="Times New Roman" w:hAnsi="Times New Roman"/>
              </w:rPr>
              <w:t xml:space="preserve">здрава </w:t>
            </w:r>
            <w:r w:rsidRPr="00180A91">
              <w:rPr>
                <w:rFonts w:ascii="Times New Roman" w:hAnsi="Times New Roman"/>
              </w:rPr>
              <w:t>Алтайского края</w:t>
            </w:r>
          </w:p>
        </w:tc>
        <w:tc>
          <w:tcPr>
            <w:tcW w:w="1701" w:type="dxa"/>
          </w:tcPr>
          <w:p w:rsidR="00E556B1" w:rsidRPr="003C106E" w:rsidRDefault="00F1473D" w:rsidP="0021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000 руб.</w:t>
            </w:r>
          </w:p>
        </w:tc>
        <w:tc>
          <w:tcPr>
            <w:tcW w:w="2268" w:type="dxa"/>
          </w:tcPr>
          <w:p w:rsidR="00E556B1" w:rsidRDefault="00E556B1" w:rsidP="00E55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A3B">
              <w:rPr>
                <w:rFonts w:ascii="Times New Roman" w:hAnsi="Times New Roman"/>
              </w:rPr>
              <w:t>КГБУЗ «Краевая клиническая боль</w:t>
            </w:r>
            <w:r>
              <w:rPr>
                <w:rFonts w:ascii="Times New Roman" w:hAnsi="Times New Roman"/>
              </w:rPr>
              <w:t>ница скорой медицинской помощи»,</w:t>
            </w:r>
          </w:p>
          <w:p w:rsidR="00E556B1" w:rsidRDefault="00E556B1" w:rsidP="00E55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A3B">
              <w:rPr>
                <w:rFonts w:ascii="Times New Roman" w:hAnsi="Times New Roman"/>
              </w:rPr>
              <w:t>г. Барнаул,</w:t>
            </w:r>
          </w:p>
          <w:p w:rsidR="00E556B1" w:rsidRPr="00494A3B" w:rsidRDefault="00E556B1" w:rsidP="00E55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A3B">
              <w:rPr>
                <w:rFonts w:ascii="Times New Roman" w:hAnsi="Times New Roman"/>
              </w:rPr>
              <w:t xml:space="preserve"> пр. Комсомольский,</w:t>
            </w:r>
          </w:p>
          <w:p w:rsidR="00E556B1" w:rsidRPr="004C175A" w:rsidRDefault="00E556B1" w:rsidP="00E55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A3B">
              <w:rPr>
                <w:rFonts w:ascii="Times New Roman" w:hAnsi="Times New Roman"/>
              </w:rPr>
              <w:t xml:space="preserve"> 73</w:t>
            </w:r>
          </w:p>
        </w:tc>
      </w:tr>
      <w:tr w:rsidR="00907D57" w:rsidRPr="00CE1060" w:rsidTr="005A6239">
        <w:tc>
          <w:tcPr>
            <w:tcW w:w="2410" w:type="dxa"/>
          </w:tcPr>
          <w:p w:rsidR="00907D57" w:rsidRPr="004C175A" w:rsidRDefault="00907D57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</w:rPr>
              <w:t>Межрегиональная научно-практическая конференция «Смежные вопросы неврологии и психиатрии детского возраста»</w:t>
            </w:r>
          </w:p>
        </w:tc>
        <w:tc>
          <w:tcPr>
            <w:tcW w:w="1560" w:type="dxa"/>
          </w:tcPr>
          <w:p w:rsidR="004802D4" w:rsidRPr="007E48EE" w:rsidRDefault="00907D57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8EE">
              <w:rPr>
                <w:rFonts w:ascii="Times New Roman" w:hAnsi="Times New Roman"/>
              </w:rPr>
              <w:t>2</w:t>
            </w:r>
            <w:r w:rsidR="00041B0E">
              <w:rPr>
                <w:rFonts w:ascii="Times New Roman" w:hAnsi="Times New Roman"/>
              </w:rPr>
              <w:t>1</w:t>
            </w:r>
            <w:r w:rsidRPr="007E48EE">
              <w:rPr>
                <w:rFonts w:ascii="Times New Roman" w:hAnsi="Times New Roman"/>
              </w:rPr>
              <w:t xml:space="preserve"> марта</w:t>
            </w:r>
          </w:p>
          <w:p w:rsidR="00907D57" w:rsidRPr="004C175A" w:rsidRDefault="00907D57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8EE">
              <w:rPr>
                <w:rFonts w:ascii="Times New Roman" w:hAnsi="Times New Roman"/>
              </w:rPr>
              <w:t>2019</w:t>
            </w:r>
            <w:r w:rsidR="004802D4" w:rsidRPr="007E48E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976" w:type="dxa"/>
          </w:tcPr>
          <w:p w:rsidR="004C175A" w:rsidRDefault="00907D57" w:rsidP="00897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  <w:b/>
              </w:rPr>
              <w:t>Федченко Маргарита Леонидовна</w:t>
            </w:r>
            <w:r w:rsidR="00417F33" w:rsidRPr="004C175A">
              <w:rPr>
                <w:rFonts w:ascii="Times New Roman" w:hAnsi="Times New Roman"/>
              </w:rPr>
              <w:t xml:space="preserve"> – </w:t>
            </w:r>
            <w:r w:rsidR="009C424C">
              <w:rPr>
                <w:rFonts w:ascii="Times New Roman" w:hAnsi="Times New Roman"/>
              </w:rPr>
              <w:t>главный специалист педиатр Минздрава</w:t>
            </w:r>
            <w:r w:rsidR="004C175A" w:rsidRPr="004C175A">
              <w:rPr>
                <w:rFonts w:ascii="Times New Roman" w:hAnsi="Times New Roman"/>
              </w:rPr>
              <w:t xml:space="preserve"> Алтайского края</w:t>
            </w:r>
            <w:r w:rsidR="004D7783">
              <w:rPr>
                <w:rFonts w:ascii="Times New Roman" w:hAnsi="Times New Roman"/>
              </w:rPr>
              <w:t>;</w:t>
            </w:r>
          </w:p>
          <w:p w:rsidR="00674E57" w:rsidRDefault="00907D57" w:rsidP="00897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  <w:b/>
              </w:rPr>
              <w:t>Паршин Дмитрий Владимирович</w:t>
            </w:r>
            <w:r w:rsidRPr="004C175A">
              <w:rPr>
                <w:rFonts w:ascii="Times New Roman" w:hAnsi="Times New Roman"/>
              </w:rPr>
              <w:t xml:space="preserve"> – врач высшей категории,</w:t>
            </w:r>
          </w:p>
          <w:p w:rsidR="00420649" w:rsidRDefault="00907D57" w:rsidP="00897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</w:rPr>
              <w:t xml:space="preserve"> главный внештатный детский </w:t>
            </w:r>
          </w:p>
          <w:p w:rsidR="00907D57" w:rsidRPr="004C175A" w:rsidRDefault="00907D57" w:rsidP="00897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</w:rPr>
              <w:t>специалист – невролог Мин</w:t>
            </w:r>
            <w:r w:rsidR="009C424C">
              <w:rPr>
                <w:rFonts w:ascii="Times New Roman" w:hAnsi="Times New Roman"/>
              </w:rPr>
              <w:t xml:space="preserve">здрава </w:t>
            </w:r>
            <w:r w:rsidRPr="004C175A">
              <w:rPr>
                <w:rFonts w:ascii="Times New Roman" w:hAnsi="Times New Roman"/>
              </w:rPr>
              <w:t>Алтайского края</w:t>
            </w:r>
            <w:r w:rsidR="004D7783">
              <w:rPr>
                <w:rFonts w:ascii="Times New Roman" w:hAnsi="Times New Roman"/>
              </w:rPr>
              <w:t>;</w:t>
            </w:r>
          </w:p>
          <w:p w:rsidR="00674E57" w:rsidRDefault="00417F33" w:rsidP="009C42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  <w:b/>
              </w:rPr>
              <w:t>Шереметьева Ирина Игоревна</w:t>
            </w:r>
            <w:r w:rsidR="004C175A">
              <w:rPr>
                <w:rFonts w:ascii="Times New Roman" w:hAnsi="Times New Roman"/>
                <w:b/>
              </w:rPr>
              <w:t xml:space="preserve"> – </w:t>
            </w:r>
            <w:r w:rsidR="004C175A" w:rsidRPr="004C175A">
              <w:rPr>
                <w:rFonts w:ascii="Times New Roman" w:hAnsi="Times New Roman"/>
              </w:rPr>
              <w:t>д.м.н., г</w:t>
            </w:r>
            <w:r w:rsidR="004C175A">
              <w:rPr>
                <w:rFonts w:ascii="Times New Roman" w:hAnsi="Times New Roman"/>
              </w:rPr>
              <w:t>лавный внештатный детский специалист – психиатр Мин</w:t>
            </w:r>
            <w:r w:rsidR="009C424C">
              <w:rPr>
                <w:rFonts w:ascii="Times New Roman" w:hAnsi="Times New Roman"/>
              </w:rPr>
              <w:t xml:space="preserve">здрава </w:t>
            </w:r>
            <w:r w:rsidR="004C175A">
              <w:rPr>
                <w:rFonts w:ascii="Times New Roman" w:hAnsi="Times New Roman"/>
              </w:rPr>
              <w:t>Алтайского края, заведующая кафедрой психиатрии,</w:t>
            </w:r>
          </w:p>
          <w:p w:rsidR="00674E57" w:rsidRDefault="004C175A" w:rsidP="009C42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дицинской психологии и неврологии</w:t>
            </w:r>
          </w:p>
          <w:p w:rsidR="00417F33" w:rsidRPr="004C175A" w:rsidRDefault="004C175A" w:rsidP="009C42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с курсом ДПО ФГБОУ ВО АГМУ</w:t>
            </w:r>
            <w:r w:rsidR="00A7711F">
              <w:rPr>
                <w:rFonts w:ascii="Times New Roman" w:hAnsi="Times New Roman"/>
              </w:rPr>
              <w:t xml:space="preserve"> Минздрава России</w:t>
            </w:r>
          </w:p>
        </w:tc>
        <w:tc>
          <w:tcPr>
            <w:tcW w:w="1701" w:type="dxa"/>
          </w:tcPr>
          <w:p w:rsidR="00907D57" w:rsidRPr="004C175A" w:rsidRDefault="004C175A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000 руб.</w:t>
            </w:r>
          </w:p>
        </w:tc>
        <w:tc>
          <w:tcPr>
            <w:tcW w:w="2268" w:type="dxa"/>
          </w:tcPr>
          <w:p w:rsidR="00D138AD" w:rsidRDefault="00417F33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</w:rPr>
              <w:t xml:space="preserve">КГБУЗ </w:t>
            </w:r>
            <w:r w:rsidR="00A84BF2" w:rsidRPr="004C175A">
              <w:rPr>
                <w:rFonts w:ascii="Times New Roman" w:hAnsi="Times New Roman"/>
              </w:rPr>
              <w:t>«Алтайск</w:t>
            </w:r>
            <w:r w:rsidR="00A84BF2">
              <w:rPr>
                <w:rFonts w:ascii="Times New Roman" w:hAnsi="Times New Roman"/>
              </w:rPr>
              <w:t>ий краевой клинический центр охраны материнства и детства»</w:t>
            </w:r>
            <w:r w:rsidRPr="004C175A">
              <w:rPr>
                <w:rFonts w:ascii="Times New Roman" w:hAnsi="Times New Roman"/>
              </w:rPr>
              <w:t xml:space="preserve">, </w:t>
            </w:r>
          </w:p>
          <w:p w:rsidR="00D138AD" w:rsidRDefault="00D138AD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A3B">
              <w:rPr>
                <w:rFonts w:ascii="Times New Roman" w:hAnsi="Times New Roman"/>
              </w:rPr>
              <w:t>г. Барнаул</w:t>
            </w:r>
            <w:r>
              <w:rPr>
                <w:rFonts w:ascii="Times New Roman" w:hAnsi="Times New Roman"/>
              </w:rPr>
              <w:t>,</w:t>
            </w:r>
          </w:p>
          <w:p w:rsidR="00907D57" w:rsidRPr="004C175A" w:rsidRDefault="00417F33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</w:rPr>
              <w:t>ул. Гущина, 179</w:t>
            </w:r>
          </w:p>
        </w:tc>
      </w:tr>
      <w:tr w:rsidR="003D11C0" w:rsidRPr="00CE1060" w:rsidTr="005A6239">
        <w:tc>
          <w:tcPr>
            <w:tcW w:w="2410" w:type="dxa"/>
          </w:tcPr>
          <w:p w:rsidR="00FD2E86" w:rsidRPr="00FD2E86" w:rsidRDefault="00FD2E86" w:rsidP="00FD2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E86">
              <w:rPr>
                <w:rFonts w:ascii="Times New Roman" w:hAnsi="Times New Roman"/>
              </w:rPr>
              <w:lastRenderedPageBreak/>
              <w:t>Краевая итоговая научно-практическая конференция</w:t>
            </w:r>
          </w:p>
          <w:p w:rsidR="003D11C0" w:rsidRPr="004C175A" w:rsidRDefault="00FD2E86" w:rsidP="00FD2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E86">
              <w:rPr>
                <w:rFonts w:ascii="Times New Roman" w:hAnsi="Times New Roman"/>
              </w:rPr>
              <w:t>«Медицинская помощь в родовспоможении – новые подходы в обеспечении качества»</w:t>
            </w:r>
          </w:p>
        </w:tc>
        <w:tc>
          <w:tcPr>
            <w:tcW w:w="1560" w:type="dxa"/>
          </w:tcPr>
          <w:p w:rsidR="003D11C0" w:rsidRPr="007E48EE" w:rsidRDefault="00FD2E86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8EE">
              <w:rPr>
                <w:rFonts w:ascii="Times New Roman" w:hAnsi="Times New Roman"/>
              </w:rPr>
              <w:t>2</w:t>
            </w:r>
            <w:r w:rsidR="00ED2789">
              <w:rPr>
                <w:rFonts w:ascii="Times New Roman" w:hAnsi="Times New Roman"/>
              </w:rPr>
              <w:t>8</w:t>
            </w:r>
            <w:r w:rsidRPr="007E48EE">
              <w:rPr>
                <w:rFonts w:ascii="Times New Roman" w:hAnsi="Times New Roman"/>
              </w:rPr>
              <w:t xml:space="preserve"> марта</w:t>
            </w:r>
          </w:p>
          <w:p w:rsidR="00FD2E86" w:rsidRPr="00C701CF" w:rsidRDefault="00FD2E86" w:rsidP="00276C5C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7E48EE">
              <w:rPr>
                <w:rFonts w:ascii="Times New Roman" w:hAnsi="Times New Roman"/>
              </w:rPr>
              <w:t>2019 г.</w:t>
            </w:r>
          </w:p>
        </w:tc>
        <w:tc>
          <w:tcPr>
            <w:tcW w:w="2976" w:type="dxa"/>
          </w:tcPr>
          <w:p w:rsidR="008013DA" w:rsidRDefault="00FD2E86" w:rsidP="009C42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E86">
              <w:rPr>
                <w:rFonts w:ascii="Times New Roman" w:hAnsi="Times New Roman"/>
                <w:b/>
              </w:rPr>
              <w:t>Молчанова Ирина Владимировна</w:t>
            </w:r>
            <w:r w:rsidRPr="00FD2E86">
              <w:rPr>
                <w:rFonts w:ascii="Times New Roman" w:hAnsi="Times New Roman"/>
              </w:rPr>
              <w:t xml:space="preserve"> – к.м.н., главный внештатный специалист </w:t>
            </w:r>
          </w:p>
          <w:p w:rsidR="003D11C0" w:rsidRPr="004C175A" w:rsidRDefault="00FD2E86" w:rsidP="009C42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2E86">
              <w:rPr>
                <w:rFonts w:ascii="Times New Roman" w:hAnsi="Times New Roman"/>
              </w:rPr>
              <w:t>акушер-гинеколог Мин</w:t>
            </w:r>
            <w:r w:rsidR="009C424C">
              <w:rPr>
                <w:rFonts w:ascii="Times New Roman" w:hAnsi="Times New Roman"/>
              </w:rPr>
              <w:t xml:space="preserve">здрава </w:t>
            </w:r>
            <w:r w:rsidRPr="00FD2E86">
              <w:rPr>
                <w:rFonts w:ascii="Times New Roman" w:hAnsi="Times New Roman"/>
              </w:rPr>
              <w:t>Алтайского края, главный врач КГБУЗ «Алтайский краевой клинический перинатальный центр»</w:t>
            </w:r>
          </w:p>
        </w:tc>
        <w:tc>
          <w:tcPr>
            <w:tcW w:w="1701" w:type="dxa"/>
          </w:tcPr>
          <w:p w:rsidR="003D11C0" w:rsidRDefault="00CD3874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довое участие + доклад 45 000 руб.;</w:t>
            </w:r>
          </w:p>
          <w:p w:rsidR="00CD3874" w:rsidRDefault="00CD3874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довое участие + 3 доклада 150 000 руб.</w:t>
            </w:r>
          </w:p>
        </w:tc>
        <w:tc>
          <w:tcPr>
            <w:tcW w:w="2268" w:type="dxa"/>
          </w:tcPr>
          <w:p w:rsidR="00D138AD" w:rsidRPr="004D7783" w:rsidRDefault="00FD2E86" w:rsidP="004D7783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>КГБУЗ «Алтайский краевой клинический перинатальный центр»,</w:t>
            </w:r>
          </w:p>
          <w:p w:rsidR="00D138AD" w:rsidRPr="004D7783" w:rsidRDefault="00D138AD" w:rsidP="004D7783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>г. Барнаул,</w:t>
            </w:r>
          </w:p>
          <w:p w:rsidR="003D11C0" w:rsidRPr="004D7783" w:rsidRDefault="00FD2E86" w:rsidP="004D7783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 xml:space="preserve"> ул. Фомина, 154</w:t>
            </w:r>
          </w:p>
        </w:tc>
      </w:tr>
      <w:tr w:rsidR="004E5F76" w:rsidRPr="00CE1060" w:rsidTr="005A6239">
        <w:tc>
          <w:tcPr>
            <w:tcW w:w="2410" w:type="dxa"/>
          </w:tcPr>
          <w:p w:rsidR="00420649" w:rsidRDefault="009F1D60" w:rsidP="00420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ая </w:t>
            </w:r>
          </w:p>
          <w:p w:rsidR="00420649" w:rsidRDefault="00420649" w:rsidP="00420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-практическая конференция</w:t>
            </w:r>
          </w:p>
          <w:p w:rsidR="004E5F76" w:rsidRPr="004C175A" w:rsidRDefault="009F1D60" w:rsidP="00420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Актуальные проблемы урологии» </w:t>
            </w:r>
          </w:p>
        </w:tc>
        <w:tc>
          <w:tcPr>
            <w:tcW w:w="1560" w:type="dxa"/>
          </w:tcPr>
          <w:p w:rsidR="004E5F76" w:rsidRPr="007E48EE" w:rsidRDefault="004E5F76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8EE">
              <w:rPr>
                <w:rFonts w:ascii="Times New Roman" w:hAnsi="Times New Roman"/>
              </w:rPr>
              <w:t>4 апреля</w:t>
            </w:r>
          </w:p>
          <w:p w:rsidR="004E5F76" w:rsidRPr="004C175A" w:rsidRDefault="004E5F76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8EE">
              <w:rPr>
                <w:rFonts w:ascii="Times New Roman" w:hAnsi="Times New Roman"/>
              </w:rPr>
              <w:t>2019 г.</w:t>
            </w:r>
          </w:p>
        </w:tc>
        <w:tc>
          <w:tcPr>
            <w:tcW w:w="2976" w:type="dxa"/>
          </w:tcPr>
          <w:p w:rsidR="004E5F76" w:rsidRPr="004E5F76" w:rsidRDefault="004E5F76" w:rsidP="004E5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5F76">
              <w:rPr>
                <w:rFonts w:ascii="Times New Roman" w:hAnsi="Times New Roman"/>
                <w:b/>
              </w:rPr>
              <w:t>Неймарк Александр Израилевич</w:t>
            </w:r>
            <w:r w:rsidRPr="004E5F76">
              <w:rPr>
                <w:rFonts w:ascii="Times New Roman" w:hAnsi="Times New Roman"/>
              </w:rPr>
              <w:t>, д.м.н., профессор ФГБОУ ВО АГМУ Минздрава России, главный внештатный специалист уролог</w:t>
            </w:r>
            <w:r w:rsidR="004D7783">
              <w:rPr>
                <w:rFonts w:ascii="Times New Roman" w:hAnsi="Times New Roman"/>
              </w:rPr>
              <w:t xml:space="preserve"> Сибирского федерального округа</w:t>
            </w:r>
          </w:p>
        </w:tc>
        <w:tc>
          <w:tcPr>
            <w:tcW w:w="1701" w:type="dxa"/>
          </w:tcPr>
          <w:p w:rsidR="004E5F76" w:rsidRPr="00A872F9" w:rsidRDefault="003F14F1" w:rsidP="00A872F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5113A">
              <w:rPr>
                <w:rFonts w:ascii="Times New Roman" w:hAnsi="Times New Roman"/>
              </w:rPr>
              <w:t>40</w:t>
            </w:r>
            <w:r w:rsidR="00B24DA8" w:rsidRPr="00E5113A">
              <w:rPr>
                <w:rFonts w:ascii="Times New Roman" w:hAnsi="Times New Roman"/>
              </w:rPr>
              <w:t> </w:t>
            </w:r>
            <w:r w:rsidRPr="00E5113A">
              <w:rPr>
                <w:rFonts w:ascii="Times New Roman" w:hAnsi="Times New Roman"/>
              </w:rPr>
              <w:t>000</w:t>
            </w:r>
            <w:r w:rsidR="00B24DA8" w:rsidRPr="00E5113A">
              <w:rPr>
                <w:rFonts w:ascii="Times New Roman" w:hAnsi="Times New Roman"/>
              </w:rPr>
              <w:t xml:space="preserve"> руб</w:t>
            </w:r>
            <w:r w:rsidR="00A872F9" w:rsidRPr="00E5113A">
              <w:rPr>
                <w:rFonts w:ascii="Times New Roman" w:hAnsi="Times New Roman"/>
              </w:rPr>
              <w:t>.</w:t>
            </w:r>
          </w:p>
          <w:p w:rsidR="00A872F9" w:rsidRPr="00A872F9" w:rsidRDefault="00A872F9" w:rsidP="00A87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92AF1" w:rsidRDefault="00BA5AA9" w:rsidP="00B24DA8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AA9">
              <w:rPr>
                <w:rFonts w:eastAsia="Calibri"/>
                <w:sz w:val="22"/>
                <w:szCs w:val="22"/>
                <w:lang w:eastAsia="en-US"/>
              </w:rPr>
              <w:t xml:space="preserve">ФГБОУ ВО </w:t>
            </w:r>
            <w:r w:rsidR="00D55219">
              <w:rPr>
                <w:rFonts w:eastAsia="Calibri"/>
                <w:sz w:val="22"/>
                <w:szCs w:val="22"/>
                <w:lang w:eastAsia="en-US"/>
              </w:rPr>
              <w:t>АГМУ</w:t>
            </w:r>
            <w:r w:rsidR="00F66518">
              <w:rPr>
                <w:rFonts w:eastAsia="Calibri"/>
                <w:sz w:val="22"/>
                <w:szCs w:val="22"/>
                <w:lang w:eastAsia="en-US"/>
              </w:rPr>
              <w:t xml:space="preserve"> Минздрава России</w:t>
            </w:r>
            <w:r w:rsidRPr="00BA5AA9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992AF1" w:rsidRDefault="00BA5AA9" w:rsidP="00B24DA8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AA9">
              <w:rPr>
                <w:rFonts w:eastAsia="Calibri"/>
                <w:sz w:val="22"/>
                <w:szCs w:val="22"/>
                <w:lang w:eastAsia="en-US"/>
              </w:rPr>
              <w:t xml:space="preserve"> г. Барнаул,</w:t>
            </w:r>
          </w:p>
          <w:p w:rsidR="00BA5AA9" w:rsidRPr="00BA5AA9" w:rsidRDefault="00BA5AA9" w:rsidP="00B24DA8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A5AA9">
              <w:rPr>
                <w:rFonts w:eastAsia="Calibri"/>
                <w:sz w:val="22"/>
                <w:szCs w:val="22"/>
                <w:lang w:eastAsia="en-US"/>
              </w:rPr>
              <w:t xml:space="preserve"> ул. Молодежная, 7</w:t>
            </w:r>
          </w:p>
          <w:p w:rsidR="004E5F76" w:rsidRPr="004C175A" w:rsidRDefault="004E5F76" w:rsidP="00B24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1E4A" w:rsidRPr="00CE1060" w:rsidTr="005A6239">
        <w:tc>
          <w:tcPr>
            <w:tcW w:w="2410" w:type="dxa"/>
          </w:tcPr>
          <w:p w:rsidR="00420649" w:rsidRDefault="00FD1E4A" w:rsidP="000C2E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ая </w:t>
            </w:r>
          </w:p>
          <w:p w:rsidR="00420649" w:rsidRDefault="00FD1E4A" w:rsidP="000C2E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но-практическая конференция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FD1E4A" w:rsidRDefault="00FD1E4A" w:rsidP="000C2E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ачей </w:t>
            </w:r>
            <w:r w:rsidR="000C2EE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эндокринологов</w:t>
            </w:r>
            <w:r w:rsidR="000C2EE6">
              <w:rPr>
                <w:rFonts w:ascii="Times New Roman" w:hAnsi="Times New Roman"/>
              </w:rPr>
              <w:t xml:space="preserve"> и врачей - терапевтов «Итоги работы эндокринологической службы за 2018 год»</w:t>
            </w:r>
          </w:p>
        </w:tc>
        <w:tc>
          <w:tcPr>
            <w:tcW w:w="1560" w:type="dxa"/>
          </w:tcPr>
          <w:p w:rsidR="00FD1E4A" w:rsidRPr="007E48EE" w:rsidRDefault="00FD1E4A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8EE">
              <w:rPr>
                <w:rFonts w:ascii="Times New Roman" w:hAnsi="Times New Roman"/>
              </w:rPr>
              <w:t>5 апреля</w:t>
            </w:r>
          </w:p>
          <w:p w:rsidR="00FD1E4A" w:rsidRPr="00953D5E" w:rsidRDefault="00FD1E4A" w:rsidP="00276C5C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7E48EE">
              <w:rPr>
                <w:rFonts w:ascii="Times New Roman" w:hAnsi="Times New Roman"/>
              </w:rPr>
              <w:t>2019 г.</w:t>
            </w:r>
          </w:p>
        </w:tc>
        <w:tc>
          <w:tcPr>
            <w:tcW w:w="2976" w:type="dxa"/>
          </w:tcPr>
          <w:p w:rsidR="00FD1E4A" w:rsidRPr="004E5F76" w:rsidRDefault="00FD1E4A" w:rsidP="009C42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E4A">
              <w:rPr>
                <w:rFonts w:ascii="Times New Roman" w:hAnsi="Times New Roman"/>
                <w:b/>
              </w:rPr>
              <w:t>Вигель Алла Константиновна</w:t>
            </w:r>
            <w:r w:rsidRPr="00FD1E4A">
              <w:rPr>
                <w:rFonts w:ascii="Times New Roman" w:hAnsi="Times New Roman"/>
              </w:rPr>
              <w:t xml:space="preserve"> – главный внештатный специалист эндокринолог Мин</w:t>
            </w:r>
            <w:r w:rsidR="009C424C">
              <w:rPr>
                <w:rFonts w:ascii="Times New Roman" w:hAnsi="Times New Roman"/>
              </w:rPr>
              <w:t xml:space="preserve">здрава </w:t>
            </w:r>
            <w:r w:rsidRPr="00FD1E4A">
              <w:rPr>
                <w:rFonts w:ascii="Times New Roman" w:hAnsi="Times New Roman"/>
              </w:rPr>
              <w:t>Алтайского края</w:t>
            </w:r>
            <w:r w:rsidRPr="00C92551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</w:p>
        </w:tc>
        <w:tc>
          <w:tcPr>
            <w:tcW w:w="1701" w:type="dxa"/>
          </w:tcPr>
          <w:p w:rsidR="00FD1E4A" w:rsidRPr="000D0813" w:rsidRDefault="00B16761" w:rsidP="00B24D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16761">
              <w:rPr>
                <w:rFonts w:ascii="Times New Roman" w:hAnsi="Times New Roman"/>
              </w:rPr>
              <w:t>40 000 руб.</w:t>
            </w:r>
          </w:p>
        </w:tc>
        <w:tc>
          <w:tcPr>
            <w:tcW w:w="2268" w:type="dxa"/>
          </w:tcPr>
          <w:p w:rsidR="00FD1E4A" w:rsidRDefault="00A84BF2" w:rsidP="004D7783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ГБУЗ «Краевая клиническая больница», </w:t>
            </w:r>
          </w:p>
          <w:p w:rsidR="00A84BF2" w:rsidRDefault="00A84BF2" w:rsidP="004D7783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Барнаул,</w:t>
            </w:r>
          </w:p>
          <w:p w:rsidR="00A84BF2" w:rsidRPr="00BA5AA9" w:rsidRDefault="00A84BF2" w:rsidP="004D7783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. Ляпидевского, 1</w:t>
            </w:r>
          </w:p>
        </w:tc>
      </w:tr>
      <w:tr w:rsidR="00E64F6A" w:rsidRPr="00CE1060" w:rsidTr="005A6239">
        <w:tc>
          <w:tcPr>
            <w:tcW w:w="2410" w:type="dxa"/>
          </w:tcPr>
          <w:p w:rsidR="00420649" w:rsidRDefault="00E64F6A" w:rsidP="0031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5FC">
              <w:rPr>
                <w:rFonts w:ascii="Times New Roman" w:hAnsi="Times New Roman"/>
              </w:rPr>
              <w:t>Краев</w:t>
            </w:r>
            <w:r w:rsidR="00F65A5B">
              <w:rPr>
                <w:rFonts w:ascii="Times New Roman" w:hAnsi="Times New Roman"/>
              </w:rPr>
              <w:t>ая</w:t>
            </w:r>
            <w:r w:rsidRPr="000535FC">
              <w:rPr>
                <w:rFonts w:ascii="Times New Roman" w:hAnsi="Times New Roman"/>
              </w:rPr>
              <w:t xml:space="preserve"> </w:t>
            </w:r>
          </w:p>
          <w:p w:rsidR="00E64F6A" w:rsidRPr="004C175A" w:rsidRDefault="00E64F6A" w:rsidP="0031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5FC">
              <w:rPr>
                <w:rFonts w:ascii="Times New Roman" w:hAnsi="Times New Roman"/>
              </w:rPr>
              <w:t>отчетно-практическая конференци</w:t>
            </w:r>
            <w:r w:rsidR="00312182">
              <w:rPr>
                <w:rFonts w:ascii="Times New Roman" w:hAnsi="Times New Roman"/>
              </w:rPr>
              <w:t>я</w:t>
            </w:r>
            <w:r w:rsidRPr="000535FC">
              <w:rPr>
                <w:rFonts w:ascii="Times New Roman" w:hAnsi="Times New Roman"/>
              </w:rPr>
              <w:t xml:space="preserve"> </w:t>
            </w:r>
            <w:r w:rsidR="004D3EFD">
              <w:rPr>
                <w:rFonts w:ascii="Times New Roman" w:hAnsi="Times New Roman"/>
              </w:rPr>
              <w:t>«Итоги деятельности педиатрической службы Алтайского края за 2018 год, перспективы развития»</w:t>
            </w:r>
          </w:p>
        </w:tc>
        <w:tc>
          <w:tcPr>
            <w:tcW w:w="1560" w:type="dxa"/>
          </w:tcPr>
          <w:p w:rsidR="00E64F6A" w:rsidRPr="007E48EE" w:rsidRDefault="00FD1E4A" w:rsidP="004D7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8EE">
              <w:rPr>
                <w:rFonts w:ascii="Times New Roman" w:hAnsi="Times New Roman"/>
              </w:rPr>
              <w:t>9</w:t>
            </w:r>
            <w:r w:rsidR="00E64F6A" w:rsidRPr="007E48EE">
              <w:rPr>
                <w:rFonts w:ascii="Times New Roman" w:hAnsi="Times New Roman"/>
              </w:rPr>
              <w:t xml:space="preserve"> апреля</w:t>
            </w:r>
          </w:p>
          <w:p w:rsidR="00E64F6A" w:rsidRDefault="00E64F6A" w:rsidP="004D7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8EE">
              <w:rPr>
                <w:rFonts w:ascii="Times New Roman" w:hAnsi="Times New Roman"/>
              </w:rPr>
              <w:t>2019 г.</w:t>
            </w:r>
          </w:p>
        </w:tc>
        <w:tc>
          <w:tcPr>
            <w:tcW w:w="2976" w:type="dxa"/>
          </w:tcPr>
          <w:p w:rsidR="00E64F6A" w:rsidRPr="00B24DA8" w:rsidRDefault="00E64F6A" w:rsidP="004D7B46">
            <w:pPr>
              <w:pStyle w:val="aa"/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80A91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Федченко Маргарита Леонидовна</w:t>
            </w:r>
            <w:r w:rsidRPr="00B24D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– главный специалист педиатр Мин</w:t>
            </w:r>
            <w:r w:rsidR="009C424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здрава </w:t>
            </w:r>
            <w:r w:rsidRPr="00B24D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лтайского края</w:t>
            </w:r>
          </w:p>
          <w:p w:rsidR="00E64F6A" w:rsidRDefault="00E64F6A" w:rsidP="004D7B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E64F6A" w:rsidRDefault="00E64F6A" w:rsidP="004D7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000 руб.</w:t>
            </w:r>
          </w:p>
        </w:tc>
        <w:tc>
          <w:tcPr>
            <w:tcW w:w="2268" w:type="dxa"/>
          </w:tcPr>
          <w:p w:rsidR="00C96184" w:rsidRPr="004D7783" w:rsidRDefault="00E64F6A" w:rsidP="004D7783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 xml:space="preserve">КГБУЗ </w:t>
            </w:r>
            <w:r w:rsidR="00E34FB7" w:rsidRPr="004C175A">
              <w:t>«Алтайск</w:t>
            </w:r>
            <w:r w:rsidR="00E34FB7">
              <w:t>ий краевой клинический центр охраны материнства и детства»,</w:t>
            </w:r>
            <w:r w:rsidRPr="004D7783">
              <w:rPr>
                <w:rFonts w:eastAsia="Calibri"/>
                <w:sz w:val="22"/>
                <w:szCs w:val="22"/>
                <w:lang w:eastAsia="en-US"/>
              </w:rPr>
              <w:br/>
              <w:t xml:space="preserve">г. Барнаул, </w:t>
            </w:r>
          </w:p>
          <w:p w:rsidR="00E64F6A" w:rsidRPr="004D7783" w:rsidRDefault="00E64F6A" w:rsidP="004D7783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>ул. Гущина, 179</w:t>
            </w:r>
          </w:p>
        </w:tc>
      </w:tr>
      <w:tr w:rsidR="00E64F6A" w:rsidRPr="00CE1060" w:rsidTr="005A6239">
        <w:tc>
          <w:tcPr>
            <w:tcW w:w="2410" w:type="dxa"/>
          </w:tcPr>
          <w:p w:rsidR="00E64F6A" w:rsidRDefault="00E64F6A" w:rsidP="004E5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ая итоговая конференция анестезиологов-реаниматологов </w:t>
            </w:r>
          </w:p>
        </w:tc>
        <w:tc>
          <w:tcPr>
            <w:tcW w:w="1560" w:type="dxa"/>
          </w:tcPr>
          <w:p w:rsidR="00E64F6A" w:rsidRPr="007E48EE" w:rsidRDefault="00E64F6A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8EE">
              <w:rPr>
                <w:rFonts w:ascii="Times New Roman" w:hAnsi="Times New Roman"/>
              </w:rPr>
              <w:t>12 апреля</w:t>
            </w:r>
          </w:p>
          <w:p w:rsidR="00E64F6A" w:rsidRPr="00953D5E" w:rsidRDefault="00E64F6A" w:rsidP="00276C5C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7E48EE">
              <w:rPr>
                <w:rFonts w:ascii="Times New Roman" w:hAnsi="Times New Roman"/>
              </w:rPr>
              <w:t xml:space="preserve"> 2019 г.</w:t>
            </w:r>
          </w:p>
        </w:tc>
        <w:tc>
          <w:tcPr>
            <w:tcW w:w="2976" w:type="dxa"/>
          </w:tcPr>
          <w:p w:rsidR="00E64F6A" w:rsidRPr="00E64F6A" w:rsidRDefault="00E64F6A" w:rsidP="00EA75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64F6A">
              <w:rPr>
                <w:rFonts w:ascii="Times New Roman" w:hAnsi="Times New Roman"/>
                <w:b/>
              </w:rPr>
              <w:t>Неймарк Михаил Израилевич</w:t>
            </w:r>
            <w:r w:rsidRPr="00E64F6A">
              <w:rPr>
                <w:rFonts w:ascii="Times New Roman" w:hAnsi="Times New Roman"/>
              </w:rPr>
              <w:t xml:space="preserve"> – д.м.н., профессор, главный внештатный специалист по анестезиологии и реаниматологии Мин</w:t>
            </w:r>
            <w:r w:rsidR="009C424C">
              <w:rPr>
                <w:rFonts w:ascii="Times New Roman" w:hAnsi="Times New Roman"/>
              </w:rPr>
              <w:t xml:space="preserve">здрава </w:t>
            </w:r>
            <w:r w:rsidRPr="00E64F6A">
              <w:rPr>
                <w:rFonts w:ascii="Times New Roman" w:hAnsi="Times New Roman"/>
              </w:rPr>
              <w:t>Алтайского края</w:t>
            </w:r>
          </w:p>
          <w:p w:rsidR="00E64F6A" w:rsidRPr="004E5F76" w:rsidRDefault="00E64F6A" w:rsidP="004E5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E64F6A" w:rsidRPr="000D0813" w:rsidRDefault="00E64F6A" w:rsidP="00B24D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64F6A">
              <w:rPr>
                <w:rFonts w:ascii="Times New Roman" w:hAnsi="Times New Roman"/>
              </w:rPr>
              <w:t>40 000 руб.</w:t>
            </w:r>
          </w:p>
        </w:tc>
        <w:tc>
          <w:tcPr>
            <w:tcW w:w="2268" w:type="dxa"/>
          </w:tcPr>
          <w:p w:rsidR="00B904A3" w:rsidRDefault="00E64F6A" w:rsidP="00494A3B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24DA8">
              <w:rPr>
                <w:rFonts w:eastAsia="Calibri"/>
                <w:sz w:val="22"/>
                <w:szCs w:val="22"/>
                <w:lang w:eastAsia="en-US"/>
              </w:rPr>
              <w:t>КГБУЗ «Алтайск</w:t>
            </w:r>
            <w:r w:rsidR="00494A3B">
              <w:rPr>
                <w:rFonts w:eastAsia="Calibri"/>
                <w:sz w:val="22"/>
                <w:szCs w:val="22"/>
                <w:lang w:eastAsia="en-US"/>
              </w:rPr>
              <w:t xml:space="preserve">ий </w:t>
            </w:r>
            <w:r w:rsidR="00494A3B" w:rsidRPr="00494A3B">
              <w:rPr>
                <w:rFonts w:eastAsia="Calibri"/>
                <w:sz w:val="22"/>
                <w:szCs w:val="22"/>
                <w:lang w:eastAsia="en-US"/>
              </w:rPr>
              <w:t xml:space="preserve">краевой клинический перинатальный центр», </w:t>
            </w:r>
          </w:p>
          <w:p w:rsidR="00B904A3" w:rsidRDefault="00B904A3" w:rsidP="00494A3B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>г. Барнаул,</w:t>
            </w:r>
          </w:p>
          <w:p w:rsidR="00E64F6A" w:rsidRPr="00BA5AA9" w:rsidRDefault="00494A3B" w:rsidP="00494A3B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4A3B">
              <w:rPr>
                <w:rFonts w:eastAsia="Calibri"/>
                <w:sz w:val="22"/>
                <w:szCs w:val="22"/>
                <w:lang w:eastAsia="en-US"/>
              </w:rPr>
              <w:t>ул. Фомина, 154</w:t>
            </w:r>
          </w:p>
        </w:tc>
      </w:tr>
      <w:tr w:rsidR="00E64F6A" w:rsidRPr="00CE1060" w:rsidTr="005A6239">
        <w:tc>
          <w:tcPr>
            <w:tcW w:w="2410" w:type="dxa"/>
          </w:tcPr>
          <w:p w:rsidR="001138F7" w:rsidRDefault="00E64F6A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</w:rPr>
              <w:t xml:space="preserve">Краевая </w:t>
            </w:r>
          </w:p>
          <w:p w:rsidR="00E64F6A" w:rsidRPr="004C175A" w:rsidRDefault="00E64F6A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</w:rPr>
              <w:t>научно-практическая конференция «Современные технологии диагностики, лечения и профилактики в детской пульмонологии и педиатрии»</w:t>
            </w:r>
          </w:p>
        </w:tc>
        <w:tc>
          <w:tcPr>
            <w:tcW w:w="1560" w:type="dxa"/>
          </w:tcPr>
          <w:p w:rsidR="00E64F6A" w:rsidRPr="007E48EE" w:rsidRDefault="00E64F6A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8EE">
              <w:rPr>
                <w:rFonts w:ascii="Times New Roman" w:hAnsi="Times New Roman"/>
              </w:rPr>
              <w:t xml:space="preserve">18 апреля </w:t>
            </w:r>
          </w:p>
          <w:p w:rsidR="00E64F6A" w:rsidRPr="004C175A" w:rsidRDefault="00E64F6A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8EE">
              <w:rPr>
                <w:rFonts w:ascii="Times New Roman" w:hAnsi="Times New Roman"/>
              </w:rPr>
              <w:t>2019 г.</w:t>
            </w:r>
          </w:p>
        </w:tc>
        <w:tc>
          <w:tcPr>
            <w:tcW w:w="2976" w:type="dxa"/>
          </w:tcPr>
          <w:p w:rsidR="00E64F6A" w:rsidRDefault="00E64F6A" w:rsidP="00897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Федченко Маргарита Леонидовна – </w:t>
            </w:r>
            <w:r>
              <w:rPr>
                <w:rFonts w:ascii="Times New Roman" w:hAnsi="Times New Roman"/>
              </w:rPr>
              <w:t xml:space="preserve">главный </w:t>
            </w:r>
            <w:r w:rsidRPr="004C175A">
              <w:rPr>
                <w:rFonts w:ascii="Times New Roman" w:hAnsi="Times New Roman"/>
              </w:rPr>
              <w:t>специалист педиатр Минздрав</w:t>
            </w:r>
            <w:r w:rsidR="00A66D4E">
              <w:rPr>
                <w:rFonts w:ascii="Times New Roman" w:hAnsi="Times New Roman"/>
              </w:rPr>
              <w:t>а</w:t>
            </w:r>
            <w:r w:rsidRPr="004C175A">
              <w:rPr>
                <w:rFonts w:ascii="Times New Roman" w:hAnsi="Times New Roman"/>
              </w:rPr>
              <w:t xml:space="preserve"> Алтайского края</w:t>
            </w:r>
            <w:r w:rsidR="00FE3F3C">
              <w:rPr>
                <w:rFonts w:ascii="Times New Roman" w:hAnsi="Times New Roman"/>
              </w:rPr>
              <w:t>;</w:t>
            </w:r>
          </w:p>
          <w:p w:rsidR="00E64F6A" w:rsidRDefault="00E64F6A" w:rsidP="00897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64C">
              <w:rPr>
                <w:rFonts w:ascii="Times New Roman" w:hAnsi="Times New Roman"/>
                <w:b/>
              </w:rPr>
              <w:t>Даулетова Янина Анатольевна</w:t>
            </w:r>
            <w:r>
              <w:rPr>
                <w:rFonts w:ascii="Times New Roman" w:hAnsi="Times New Roman"/>
              </w:rPr>
              <w:t xml:space="preserve"> – к.м.н., главный внештатный детский специалист пульмонолог Мин</w:t>
            </w:r>
            <w:r w:rsidR="009C424C">
              <w:rPr>
                <w:rFonts w:ascii="Times New Roman" w:hAnsi="Times New Roman"/>
              </w:rPr>
              <w:t xml:space="preserve">здрава </w:t>
            </w:r>
            <w:r>
              <w:rPr>
                <w:rFonts w:ascii="Times New Roman" w:hAnsi="Times New Roman"/>
              </w:rPr>
              <w:t>Алтайского края</w:t>
            </w:r>
            <w:r w:rsidR="00FE3F3C">
              <w:rPr>
                <w:rFonts w:ascii="Times New Roman" w:hAnsi="Times New Roman"/>
              </w:rPr>
              <w:t>;</w:t>
            </w:r>
          </w:p>
          <w:p w:rsidR="00C33587" w:rsidRDefault="00E64F6A" w:rsidP="00FE3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  <w:b/>
              </w:rPr>
              <w:t>Ли Таисия Сергеевна</w:t>
            </w:r>
            <w:r w:rsidR="00FE3F3C">
              <w:rPr>
                <w:rFonts w:ascii="Times New Roman" w:hAnsi="Times New Roman"/>
                <w:b/>
              </w:rPr>
              <w:t xml:space="preserve"> </w:t>
            </w:r>
            <w:r w:rsidR="00FE3F3C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 </w:t>
            </w:r>
            <w:r w:rsidRPr="004C175A">
              <w:rPr>
                <w:rFonts w:ascii="Times New Roman" w:hAnsi="Times New Roman"/>
              </w:rPr>
              <w:t xml:space="preserve">к.м.н., председатель правления Алтайского краевого отделения </w:t>
            </w:r>
          </w:p>
          <w:p w:rsidR="00E64F6A" w:rsidRPr="004C175A" w:rsidRDefault="00E64F6A" w:rsidP="00FE3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</w:rPr>
              <w:lastRenderedPageBreak/>
              <w:t>МОО «Педиатрическое респираторное общество»</w:t>
            </w:r>
          </w:p>
        </w:tc>
        <w:tc>
          <w:tcPr>
            <w:tcW w:w="1701" w:type="dxa"/>
          </w:tcPr>
          <w:p w:rsidR="00E64F6A" w:rsidRPr="004C175A" w:rsidRDefault="00E64F6A" w:rsidP="00B24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</w:rPr>
              <w:lastRenderedPageBreak/>
              <w:t>40 000 руб.</w:t>
            </w:r>
          </w:p>
        </w:tc>
        <w:tc>
          <w:tcPr>
            <w:tcW w:w="2268" w:type="dxa"/>
          </w:tcPr>
          <w:p w:rsidR="004D7783" w:rsidRDefault="00E64F6A" w:rsidP="004D7783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>КГБУЗ «Алтайский краевой клинический перинатальный центр»,</w:t>
            </w:r>
          </w:p>
          <w:p w:rsidR="004D7783" w:rsidRDefault="004D7783" w:rsidP="004D7783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>г. Барнаул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E64F6A" w:rsidRPr="004D7783" w:rsidRDefault="00E64F6A" w:rsidP="004D7783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 xml:space="preserve"> ул. Фомина, 154</w:t>
            </w:r>
          </w:p>
        </w:tc>
      </w:tr>
      <w:tr w:rsidR="00E64F6A" w:rsidRPr="00CE1060" w:rsidTr="005A6239">
        <w:tc>
          <w:tcPr>
            <w:tcW w:w="2410" w:type="dxa"/>
          </w:tcPr>
          <w:p w:rsidR="001138F7" w:rsidRDefault="00E64F6A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  <w:lang w:val="en-US"/>
              </w:rPr>
              <w:lastRenderedPageBreak/>
              <w:t>III</w:t>
            </w:r>
            <w:r w:rsidRPr="004C175A">
              <w:rPr>
                <w:rFonts w:ascii="Times New Roman" w:hAnsi="Times New Roman"/>
              </w:rPr>
              <w:t xml:space="preserve"> итоговая</w:t>
            </w:r>
          </w:p>
          <w:p w:rsidR="00E64F6A" w:rsidRPr="004C175A" w:rsidRDefault="00E64F6A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</w:rPr>
              <w:t xml:space="preserve"> научно-практическая конференция дерматовенерологов и косметологов Алтайского края</w:t>
            </w:r>
          </w:p>
        </w:tc>
        <w:tc>
          <w:tcPr>
            <w:tcW w:w="1560" w:type="dxa"/>
          </w:tcPr>
          <w:p w:rsidR="00E64F6A" w:rsidRPr="004C175A" w:rsidRDefault="00E64F6A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8EE">
              <w:rPr>
                <w:rFonts w:ascii="Times New Roman" w:hAnsi="Times New Roman"/>
              </w:rPr>
              <w:t>18-19 апреля 2019 г.</w:t>
            </w:r>
          </w:p>
        </w:tc>
        <w:tc>
          <w:tcPr>
            <w:tcW w:w="2976" w:type="dxa"/>
          </w:tcPr>
          <w:p w:rsidR="00E64F6A" w:rsidRPr="004C175A" w:rsidRDefault="00E64F6A" w:rsidP="009C42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  <w:b/>
              </w:rPr>
              <w:t>Ковалева Юлия Сергеевна</w:t>
            </w:r>
            <w:r w:rsidRPr="004C175A">
              <w:rPr>
                <w:rFonts w:ascii="Times New Roman" w:hAnsi="Times New Roman"/>
              </w:rPr>
              <w:t xml:space="preserve"> – д.м.н., главный внештатный специалист по дерматовенерологии и косметологии Мин</w:t>
            </w:r>
            <w:r w:rsidR="009C424C">
              <w:rPr>
                <w:rFonts w:ascii="Times New Roman" w:hAnsi="Times New Roman"/>
              </w:rPr>
              <w:t xml:space="preserve">здрава </w:t>
            </w:r>
            <w:r w:rsidRPr="004C175A">
              <w:rPr>
                <w:rFonts w:ascii="Times New Roman" w:hAnsi="Times New Roman"/>
              </w:rPr>
              <w:t xml:space="preserve">Алтайского края, заведующая кафедрой дерматовенерологии, косметологии и иммунологии ФГБОУ ВО АГМУ </w:t>
            </w:r>
            <w:r w:rsidR="00AC2F9D" w:rsidRPr="00AC2F9D">
              <w:rPr>
                <w:rFonts w:ascii="Times New Roman" w:hAnsi="Times New Roman"/>
              </w:rPr>
              <w:t>Минздрава России</w:t>
            </w:r>
          </w:p>
        </w:tc>
        <w:tc>
          <w:tcPr>
            <w:tcW w:w="1701" w:type="dxa"/>
          </w:tcPr>
          <w:p w:rsidR="00E64F6A" w:rsidRPr="004C175A" w:rsidRDefault="00E64F6A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</w:rPr>
              <w:t>Стендовое участие</w:t>
            </w:r>
          </w:p>
          <w:p w:rsidR="00E64F6A" w:rsidRPr="004C175A" w:rsidRDefault="00E64F6A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</w:rPr>
              <w:t>35 000 руб</w:t>
            </w:r>
            <w:r w:rsidR="00CD3874">
              <w:rPr>
                <w:rFonts w:ascii="Times New Roman" w:hAnsi="Times New Roman"/>
              </w:rPr>
              <w:t>.</w:t>
            </w:r>
            <w:r w:rsidR="002574F9">
              <w:rPr>
                <w:rFonts w:ascii="Times New Roman" w:hAnsi="Times New Roman"/>
              </w:rPr>
              <w:t>;</w:t>
            </w:r>
          </w:p>
          <w:p w:rsidR="00E64F6A" w:rsidRPr="004C175A" w:rsidRDefault="00E64F6A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</w:rPr>
              <w:t>Стендовое участие + доклад</w:t>
            </w:r>
          </w:p>
          <w:p w:rsidR="00E64F6A" w:rsidRPr="004C175A" w:rsidRDefault="00E64F6A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</w:rPr>
              <w:t>40</w:t>
            </w:r>
            <w:r w:rsidRPr="004C175A">
              <w:rPr>
                <w:rFonts w:ascii="Times New Roman" w:hAnsi="Times New Roman"/>
                <w:lang w:val="en-US"/>
              </w:rPr>
              <w:t> </w:t>
            </w:r>
            <w:r w:rsidRPr="004C175A">
              <w:rPr>
                <w:rFonts w:ascii="Times New Roman" w:hAnsi="Times New Roman"/>
              </w:rPr>
              <w:t>000 руб</w:t>
            </w:r>
            <w:r w:rsidR="00CD3874">
              <w:rPr>
                <w:rFonts w:ascii="Times New Roman" w:hAnsi="Times New Roman"/>
              </w:rPr>
              <w:t>.</w:t>
            </w:r>
            <w:r w:rsidR="002574F9">
              <w:rPr>
                <w:rFonts w:ascii="Times New Roman" w:hAnsi="Times New Roman"/>
              </w:rPr>
              <w:t>;</w:t>
            </w:r>
          </w:p>
          <w:p w:rsidR="00E64F6A" w:rsidRPr="004C175A" w:rsidRDefault="00E64F6A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</w:rPr>
              <w:t>Стендовое участие + 2 доклада</w:t>
            </w:r>
          </w:p>
          <w:p w:rsidR="00E64F6A" w:rsidRPr="004C175A" w:rsidRDefault="00E64F6A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</w:rPr>
              <w:t>50</w:t>
            </w:r>
            <w:r w:rsidRPr="004C175A">
              <w:rPr>
                <w:rFonts w:ascii="Times New Roman" w:hAnsi="Times New Roman"/>
                <w:lang w:val="en-US"/>
              </w:rPr>
              <w:t> </w:t>
            </w:r>
            <w:r w:rsidRPr="004C175A">
              <w:rPr>
                <w:rFonts w:ascii="Times New Roman" w:hAnsi="Times New Roman"/>
              </w:rPr>
              <w:t>000 руб.</w:t>
            </w:r>
          </w:p>
        </w:tc>
        <w:tc>
          <w:tcPr>
            <w:tcW w:w="2268" w:type="dxa"/>
          </w:tcPr>
          <w:p w:rsidR="00E64F6A" w:rsidRPr="004D7783" w:rsidRDefault="00AD7D20" w:rsidP="004D7783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8 апреля </w:t>
            </w:r>
            <w:r w:rsidRPr="004C175A">
              <w:t>–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64F6A" w:rsidRPr="004D7783">
              <w:rPr>
                <w:rFonts w:eastAsia="Calibri"/>
                <w:sz w:val="22"/>
                <w:szCs w:val="22"/>
                <w:lang w:eastAsia="en-US"/>
              </w:rPr>
              <w:t>КГБУЗ «Диагностический центр Алтайского края»,</w:t>
            </w:r>
          </w:p>
          <w:p w:rsidR="004D7783" w:rsidRDefault="00E64F6A" w:rsidP="004D7783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>г. Барнаул,</w:t>
            </w:r>
          </w:p>
          <w:p w:rsidR="00992AF1" w:rsidRPr="004D7783" w:rsidRDefault="00E64F6A" w:rsidP="004D7783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 xml:space="preserve"> просп. Комсомольский,</w:t>
            </w:r>
          </w:p>
          <w:p w:rsidR="00E64F6A" w:rsidRDefault="00E64F6A" w:rsidP="004D7783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 xml:space="preserve"> 75а;</w:t>
            </w:r>
          </w:p>
          <w:p w:rsidR="00AD7D20" w:rsidRPr="004D7783" w:rsidRDefault="00AD7D20" w:rsidP="004D7783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9 апреля </w:t>
            </w:r>
            <w:r w:rsidRPr="004C175A">
              <w:t>–</w:t>
            </w:r>
          </w:p>
          <w:p w:rsidR="00A872F9" w:rsidRDefault="00E64F6A" w:rsidP="004D7783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>ФГБОУ ВО АГМУ Минздрава России</w:t>
            </w:r>
            <w:r w:rsidR="004D7783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4D7783" w:rsidRPr="004D7783" w:rsidRDefault="004D7783" w:rsidP="004D7783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>г. Барнаул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E64F6A" w:rsidRPr="004D7783" w:rsidRDefault="00E64F6A" w:rsidP="004D7783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>ул. Молодёжная, 7</w:t>
            </w:r>
          </w:p>
        </w:tc>
      </w:tr>
      <w:tr w:rsidR="00E64F6A" w:rsidRPr="00CE1060" w:rsidTr="005A6239">
        <w:tc>
          <w:tcPr>
            <w:tcW w:w="2410" w:type="dxa"/>
          </w:tcPr>
          <w:p w:rsidR="00E64F6A" w:rsidRPr="004C175A" w:rsidRDefault="00E64F6A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</w:rPr>
              <w:t>Межрегиональная научно-практическая конференция «Актуальные вопросы детской неврологии, эпилепс</w:t>
            </w:r>
            <w:r>
              <w:rPr>
                <w:rFonts w:ascii="Times New Roman" w:hAnsi="Times New Roman"/>
              </w:rPr>
              <w:t>ия и пароксизмальные состояния»</w:t>
            </w:r>
          </w:p>
        </w:tc>
        <w:tc>
          <w:tcPr>
            <w:tcW w:w="1560" w:type="dxa"/>
          </w:tcPr>
          <w:p w:rsidR="00E64F6A" w:rsidRPr="007E48EE" w:rsidRDefault="00E64F6A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8EE">
              <w:rPr>
                <w:rFonts w:ascii="Times New Roman" w:hAnsi="Times New Roman"/>
              </w:rPr>
              <w:t xml:space="preserve">19 апреля </w:t>
            </w:r>
          </w:p>
          <w:p w:rsidR="00E64F6A" w:rsidRPr="004C175A" w:rsidRDefault="00E64F6A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8EE">
              <w:rPr>
                <w:rFonts w:ascii="Times New Roman" w:hAnsi="Times New Roman"/>
              </w:rPr>
              <w:t>2019 г.</w:t>
            </w:r>
          </w:p>
        </w:tc>
        <w:tc>
          <w:tcPr>
            <w:tcW w:w="2976" w:type="dxa"/>
          </w:tcPr>
          <w:p w:rsidR="00E64F6A" w:rsidRDefault="00E64F6A" w:rsidP="00897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  <w:b/>
              </w:rPr>
              <w:t xml:space="preserve">Федченко Маргарита Леонидовна </w:t>
            </w:r>
            <w:r w:rsidRPr="004C175A">
              <w:rPr>
                <w:rFonts w:ascii="Times New Roman" w:hAnsi="Times New Roman"/>
              </w:rPr>
              <w:t>– главный специалист педиатр Мин</w:t>
            </w:r>
            <w:r w:rsidR="00AC2F9D">
              <w:rPr>
                <w:rFonts w:ascii="Times New Roman" w:hAnsi="Times New Roman"/>
              </w:rPr>
              <w:t xml:space="preserve">здрава </w:t>
            </w:r>
            <w:r w:rsidRPr="004C175A">
              <w:rPr>
                <w:rFonts w:ascii="Times New Roman" w:hAnsi="Times New Roman"/>
              </w:rPr>
              <w:t>Алтайского края</w:t>
            </w:r>
            <w:r w:rsidR="00312182">
              <w:rPr>
                <w:rFonts w:ascii="Times New Roman" w:hAnsi="Times New Roman"/>
              </w:rPr>
              <w:t>;</w:t>
            </w:r>
          </w:p>
          <w:p w:rsidR="00E64F6A" w:rsidRPr="004C175A" w:rsidRDefault="00E64F6A" w:rsidP="00AC2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175A">
              <w:rPr>
                <w:rFonts w:ascii="Times New Roman" w:hAnsi="Times New Roman"/>
                <w:b/>
              </w:rPr>
              <w:t>Паршин Дмитрий Владимирович</w:t>
            </w:r>
            <w:r w:rsidRPr="004C175A">
              <w:rPr>
                <w:rFonts w:ascii="Times New Roman" w:hAnsi="Times New Roman"/>
              </w:rPr>
              <w:t xml:space="preserve"> – врач высшей категории, главный внештатный детский специалист – невролог Мин</w:t>
            </w:r>
            <w:r>
              <w:rPr>
                <w:rFonts w:ascii="Times New Roman" w:hAnsi="Times New Roman"/>
              </w:rPr>
              <w:t>здрав</w:t>
            </w:r>
            <w:r w:rsidR="00AC2F9D">
              <w:rPr>
                <w:rFonts w:ascii="Times New Roman" w:hAnsi="Times New Roman"/>
              </w:rPr>
              <w:t xml:space="preserve">а </w:t>
            </w:r>
            <w:r w:rsidRPr="004C175A">
              <w:rPr>
                <w:rFonts w:ascii="Times New Roman" w:hAnsi="Times New Roman"/>
              </w:rPr>
              <w:t>Алтайского края</w:t>
            </w:r>
          </w:p>
        </w:tc>
        <w:tc>
          <w:tcPr>
            <w:tcW w:w="1701" w:type="dxa"/>
          </w:tcPr>
          <w:p w:rsidR="00E64F6A" w:rsidRPr="004C175A" w:rsidRDefault="00E64F6A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2574F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2574F9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2268" w:type="dxa"/>
          </w:tcPr>
          <w:p w:rsidR="00E64F6A" w:rsidRPr="004D7783" w:rsidRDefault="00E64F6A" w:rsidP="004D7783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>КГБУЗ</w:t>
            </w:r>
          </w:p>
          <w:p w:rsidR="004D7783" w:rsidRDefault="00E64F6A" w:rsidP="004D7783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>«Д</w:t>
            </w:r>
            <w:r w:rsidR="00494A3B" w:rsidRPr="004D7783">
              <w:rPr>
                <w:rFonts w:eastAsia="Calibri"/>
                <w:sz w:val="22"/>
                <w:szCs w:val="22"/>
                <w:lang w:eastAsia="en-US"/>
              </w:rPr>
              <w:t xml:space="preserve">иагностический </w:t>
            </w:r>
            <w:r w:rsidR="00992AF1" w:rsidRPr="004D7783">
              <w:rPr>
                <w:rFonts w:eastAsia="Calibri"/>
                <w:sz w:val="22"/>
                <w:szCs w:val="22"/>
                <w:lang w:eastAsia="en-US"/>
              </w:rPr>
              <w:t>ц</w:t>
            </w:r>
            <w:r w:rsidR="00494A3B" w:rsidRPr="004D7783">
              <w:rPr>
                <w:rFonts w:eastAsia="Calibri"/>
                <w:sz w:val="22"/>
                <w:szCs w:val="22"/>
                <w:lang w:eastAsia="en-US"/>
              </w:rPr>
              <w:t>ентр</w:t>
            </w:r>
            <w:r w:rsidRPr="004D7783">
              <w:rPr>
                <w:rFonts w:eastAsia="Calibri"/>
                <w:sz w:val="22"/>
                <w:szCs w:val="22"/>
                <w:lang w:eastAsia="en-US"/>
              </w:rPr>
              <w:t xml:space="preserve"> Алтайского края»,</w:t>
            </w:r>
          </w:p>
          <w:p w:rsidR="004D7783" w:rsidRDefault="004D7783" w:rsidP="004D7783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>г. Барнаул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E64F6A" w:rsidRPr="004D7783" w:rsidRDefault="00E64F6A" w:rsidP="004D7783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 xml:space="preserve"> пр. Комсомольский, 75а</w:t>
            </w:r>
          </w:p>
        </w:tc>
      </w:tr>
      <w:tr w:rsidR="00E64F6A" w:rsidRPr="00CE1060" w:rsidTr="005A6239">
        <w:tc>
          <w:tcPr>
            <w:tcW w:w="2410" w:type="dxa"/>
          </w:tcPr>
          <w:p w:rsidR="006C34A4" w:rsidRDefault="00E64F6A" w:rsidP="0031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ая </w:t>
            </w:r>
          </w:p>
          <w:p w:rsidR="00E64F6A" w:rsidRPr="004C175A" w:rsidRDefault="00E64F6A" w:rsidP="0031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о-итоговая конференция «Итоги деятельности терапевтической службы за 2018 год и задачи на 2019 год»</w:t>
            </w:r>
          </w:p>
        </w:tc>
        <w:tc>
          <w:tcPr>
            <w:tcW w:w="1560" w:type="dxa"/>
          </w:tcPr>
          <w:p w:rsidR="00E64F6A" w:rsidRPr="007E48EE" w:rsidRDefault="00E64F6A" w:rsidP="00DD5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8EE">
              <w:rPr>
                <w:rFonts w:ascii="Times New Roman" w:hAnsi="Times New Roman"/>
              </w:rPr>
              <w:t xml:space="preserve">23 апреля </w:t>
            </w:r>
          </w:p>
          <w:p w:rsidR="00E64F6A" w:rsidRPr="00C701CF" w:rsidRDefault="00E64F6A" w:rsidP="00DD5816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7E48EE">
              <w:rPr>
                <w:rFonts w:ascii="Times New Roman" w:hAnsi="Times New Roman"/>
              </w:rPr>
              <w:t>2019 г.</w:t>
            </w:r>
          </w:p>
        </w:tc>
        <w:tc>
          <w:tcPr>
            <w:tcW w:w="2976" w:type="dxa"/>
          </w:tcPr>
          <w:p w:rsidR="00E64F6A" w:rsidRPr="000D0813" w:rsidRDefault="00E64F6A" w:rsidP="000D0813">
            <w:pPr>
              <w:pStyle w:val="aa"/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D0813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Бахарева Ирина Владимировна</w:t>
            </w:r>
            <w:r w:rsidRPr="000D081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– главный специалист терапевт</w:t>
            </w:r>
            <w:r w:rsidR="0031218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312182" w:rsidRPr="000D081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п</w:t>
            </w:r>
            <w:r w:rsidRPr="000D081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льмонолог Мин</w:t>
            </w:r>
            <w:r w:rsidR="00AC2F9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здрава </w:t>
            </w:r>
            <w:r w:rsidRPr="000D081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лтайского края</w:t>
            </w:r>
          </w:p>
          <w:p w:rsidR="00E64F6A" w:rsidRPr="004C175A" w:rsidRDefault="00E64F6A" w:rsidP="00897E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E64F6A" w:rsidRDefault="00E64F6A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E5113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E5113A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2268" w:type="dxa"/>
          </w:tcPr>
          <w:p w:rsidR="00482F30" w:rsidRDefault="007E48EE" w:rsidP="004D7783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48EE">
              <w:rPr>
                <w:rFonts w:eastAsia="Calibri"/>
                <w:sz w:val="22"/>
                <w:szCs w:val="22"/>
                <w:lang w:eastAsia="en-US"/>
              </w:rPr>
              <w:t>КГБУЗ «Городская больница №5,</w:t>
            </w:r>
          </w:p>
          <w:p w:rsidR="00E64F6A" w:rsidRDefault="007E48EE" w:rsidP="004D7783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48EE">
              <w:rPr>
                <w:rFonts w:eastAsia="Calibri"/>
                <w:sz w:val="22"/>
                <w:szCs w:val="22"/>
                <w:lang w:eastAsia="en-US"/>
              </w:rPr>
              <w:t xml:space="preserve"> г. Барнаул»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7E48EE" w:rsidRDefault="007E48EE" w:rsidP="004D7783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Барнаул,</w:t>
            </w:r>
          </w:p>
          <w:p w:rsidR="007E48EE" w:rsidRPr="004D7783" w:rsidRDefault="007E48EE" w:rsidP="004D7783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48EE">
              <w:rPr>
                <w:rFonts w:eastAsia="Calibri"/>
                <w:sz w:val="22"/>
                <w:szCs w:val="22"/>
                <w:lang w:eastAsia="en-US"/>
              </w:rPr>
              <w:t>Змеиногорский тракт, 75</w:t>
            </w:r>
          </w:p>
        </w:tc>
      </w:tr>
      <w:tr w:rsidR="00E64F6A" w:rsidRPr="00CE1060" w:rsidTr="005A6239">
        <w:tc>
          <w:tcPr>
            <w:tcW w:w="2410" w:type="dxa"/>
          </w:tcPr>
          <w:p w:rsidR="006C34A4" w:rsidRDefault="00E64F6A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ая </w:t>
            </w:r>
          </w:p>
          <w:p w:rsidR="00E64F6A" w:rsidRPr="004C175A" w:rsidRDefault="00E64F6A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-практическая конференция «Актуальные вопросы кардиологии. Ишемическая болезнь сердца»</w:t>
            </w:r>
          </w:p>
        </w:tc>
        <w:tc>
          <w:tcPr>
            <w:tcW w:w="1560" w:type="dxa"/>
          </w:tcPr>
          <w:p w:rsidR="00E64F6A" w:rsidRPr="007E48EE" w:rsidRDefault="00E64F6A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8EE">
              <w:rPr>
                <w:rFonts w:ascii="Times New Roman" w:hAnsi="Times New Roman"/>
              </w:rPr>
              <w:t>25 апреля</w:t>
            </w:r>
          </w:p>
          <w:p w:rsidR="00E64F6A" w:rsidRDefault="00E64F6A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8EE">
              <w:rPr>
                <w:rFonts w:ascii="Times New Roman" w:hAnsi="Times New Roman"/>
              </w:rPr>
              <w:t>2019 г.</w:t>
            </w:r>
          </w:p>
        </w:tc>
        <w:tc>
          <w:tcPr>
            <w:tcW w:w="2976" w:type="dxa"/>
          </w:tcPr>
          <w:p w:rsidR="00E64F6A" w:rsidRPr="004C175A" w:rsidRDefault="00E64F6A" w:rsidP="00AC2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Ефремушкина Анна Александровна – </w:t>
            </w:r>
            <w:r w:rsidRPr="00E65FD1">
              <w:rPr>
                <w:rFonts w:ascii="Times New Roman" w:hAnsi="Times New Roman"/>
              </w:rPr>
              <w:t>д.м.н., профессор, главный внештатный специалист кардиолог Мин</w:t>
            </w:r>
            <w:r w:rsidR="00AC2F9D">
              <w:rPr>
                <w:rFonts w:ascii="Times New Roman" w:hAnsi="Times New Roman"/>
              </w:rPr>
              <w:t xml:space="preserve">здрава </w:t>
            </w:r>
            <w:r w:rsidRPr="00E65FD1">
              <w:rPr>
                <w:rFonts w:ascii="Times New Roman" w:hAnsi="Times New Roman"/>
              </w:rPr>
              <w:t>Алтайского края</w:t>
            </w:r>
          </w:p>
        </w:tc>
        <w:tc>
          <w:tcPr>
            <w:tcW w:w="1701" w:type="dxa"/>
          </w:tcPr>
          <w:p w:rsidR="00E64F6A" w:rsidRDefault="00E64F6A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E5113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E5113A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2268" w:type="dxa"/>
          </w:tcPr>
          <w:p w:rsidR="004D7783" w:rsidRDefault="00E64F6A" w:rsidP="004D7783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 w:rsidRPr="004D7783">
              <w:rPr>
                <w:rFonts w:eastAsia="Calibri"/>
                <w:sz w:val="22"/>
                <w:szCs w:val="22"/>
                <w:lang w:eastAsia="en-US"/>
              </w:rPr>
              <w:t>ВО</w:t>
            </w:r>
            <w:proofErr w:type="gramEnd"/>
            <w:r w:rsidRPr="004D7783">
              <w:rPr>
                <w:rFonts w:eastAsia="Calibri"/>
                <w:sz w:val="22"/>
                <w:szCs w:val="22"/>
                <w:lang w:eastAsia="en-US"/>
              </w:rPr>
              <w:t xml:space="preserve"> «Алтайский государственный институт культуры»</w:t>
            </w:r>
            <w:r w:rsidR="00456D8F" w:rsidRPr="004D7783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4D7783" w:rsidRDefault="004D7783" w:rsidP="004D7783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>г. Барнаул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E64F6A" w:rsidRPr="004D7783" w:rsidRDefault="00456D8F" w:rsidP="004D7783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 xml:space="preserve"> проспект Ленина, 66</w:t>
            </w:r>
          </w:p>
        </w:tc>
      </w:tr>
      <w:tr w:rsidR="00E5113A" w:rsidRPr="00CE1060" w:rsidTr="005540F3">
        <w:trPr>
          <w:trHeight w:val="2822"/>
        </w:trPr>
        <w:tc>
          <w:tcPr>
            <w:tcW w:w="2410" w:type="dxa"/>
          </w:tcPr>
          <w:p w:rsidR="00A66D4E" w:rsidRDefault="00E5113A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ая </w:t>
            </w:r>
          </w:p>
          <w:p w:rsidR="00E5113A" w:rsidRDefault="00E5113A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-практическая конференция «Актуальные вопросы неврологии</w:t>
            </w:r>
            <w:r w:rsidR="00B16761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E5113A" w:rsidRPr="007E48EE" w:rsidRDefault="00E5113A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8EE">
              <w:rPr>
                <w:rFonts w:ascii="Times New Roman" w:hAnsi="Times New Roman"/>
              </w:rPr>
              <w:t>26 апреля</w:t>
            </w:r>
          </w:p>
          <w:p w:rsidR="00E5113A" w:rsidRPr="00C701CF" w:rsidRDefault="00E5113A" w:rsidP="00276C5C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7E48EE">
              <w:rPr>
                <w:rFonts w:ascii="Times New Roman" w:hAnsi="Times New Roman"/>
              </w:rPr>
              <w:t>2019 г.</w:t>
            </w:r>
          </w:p>
        </w:tc>
        <w:tc>
          <w:tcPr>
            <w:tcW w:w="2976" w:type="dxa"/>
          </w:tcPr>
          <w:p w:rsidR="00AC2F9D" w:rsidRPr="00AC2F9D" w:rsidRDefault="00AC2F9D" w:rsidP="00AC2F9D">
            <w:pPr>
              <w:pStyle w:val="aa"/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C2F9D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Федянин Сергей Александрович</w:t>
            </w:r>
            <w:r w:rsidRPr="00AC2F9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– главный внештатный специалист невролог Мин</w:t>
            </w:r>
            <w:r w:rsidR="004E046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здрава </w:t>
            </w:r>
            <w:r w:rsidRPr="00AC2F9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лтайского края;</w:t>
            </w:r>
          </w:p>
          <w:p w:rsidR="00AC2F9D" w:rsidRPr="00AC2F9D" w:rsidRDefault="00AC2F9D" w:rsidP="00AC2F9D">
            <w:pPr>
              <w:pStyle w:val="aa"/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C2F9D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Смагина Инна Вадимовна</w:t>
            </w:r>
            <w:r w:rsidRPr="00AC2F9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– д.м.н., профессор кафедры психиатрии, медицинской психологии и неврологии с курсом ДПО ФГБОУ ВО АГМУ Минздрава России</w:t>
            </w:r>
          </w:p>
          <w:p w:rsidR="00E5113A" w:rsidRDefault="00E5113A" w:rsidP="00897E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E5113A" w:rsidRDefault="001512DE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000 руб.</w:t>
            </w:r>
          </w:p>
        </w:tc>
        <w:tc>
          <w:tcPr>
            <w:tcW w:w="2268" w:type="dxa"/>
          </w:tcPr>
          <w:p w:rsidR="00E34FB7" w:rsidRDefault="00E34FB7" w:rsidP="00E34FB7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>КГБУЗ «Алтайский краевой клинический перинатальный центр»,</w:t>
            </w:r>
          </w:p>
          <w:p w:rsidR="00E34FB7" w:rsidRDefault="00E34FB7" w:rsidP="00E34FB7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>г. Барнаул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E5113A" w:rsidRPr="004D7783" w:rsidRDefault="00E34FB7" w:rsidP="00E34FB7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 xml:space="preserve"> ул. Фомина, 154</w:t>
            </w:r>
          </w:p>
        </w:tc>
      </w:tr>
      <w:tr w:rsidR="006943C4" w:rsidRPr="00CE1060" w:rsidTr="005540F3">
        <w:trPr>
          <w:trHeight w:val="2822"/>
        </w:trPr>
        <w:tc>
          <w:tcPr>
            <w:tcW w:w="2410" w:type="dxa"/>
          </w:tcPr>
          <w:p w:rsidR="006943C4" w:rsidRDefault="006943C4" w:rsidP="002006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3C4">
              <w:rPr>
                <w:rFonts w:ascii="Times New Roman" w:hAnsi="Times New Roman"/>
              </w:rPr>
              <w:lastRenderedPageBreak/>
              <w:t>Краевая</w:t>
            </w:r>
            <w:r>
              <w:rPr>
                <w:rFonts w:ascii="Times New Roman" w:hAnsi="Times New Roman"/>
              </w:rPr>
              <w:br/>
            </w:r>
            <w:r w:rsidRPr="006943C4">
              <w:rPr>
                <w:rFonts w:ascii="Times New Roman" w:hAnsi="Times New Roman"/>
              </w:rPr>
              <w:t xml:space="preserve"> научно-практическая конференция </w:t>
            </w:r>
            <w:r w:rsidR="00200676">
              <w:rPr>
                <w:rFonts w:ascii="Times New Roman" w:hAnsi="Times New Roman"/>
              </w:rPr>
              <w:t>«</w:t>
            </w:r>
            <w:r w:rsidRPr="006943C4">
              <w:rPr>
                <w:rFonts w:ascii="Times New Roman" w:hAnsi="Times New Roman"/>
              </w:rPr>
              <w:t>Актуальные вопросы иммунологии и аллергологии</w:t>
            </w:r>
            <w:r w:rsidR="00200676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6943C4" w:rsidRDefault="006943C4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июня</w:t>
            </w:r>
          </w:p>
          <w:p w:rsidR="006943C4" w:rsidRPr="007E48EE" w:rsidRDefault="006943C4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2976" w:type="dxa"/>
          </w:tcPr>
          <w:p w:rsidR="006943C4" w:rsidRDefault="006943C4" w:rsidP="00AC2F9D">
            <w:pPr>
              <w:pStyle w:val="aa"/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943C4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Шахова Наталья Викторовна</w:t>
            </w: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 – </w:t>
            </w:r>
            <w:r w:rsidRPr="00EA75A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.м.н.,</w:t>
            </w: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6943C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лавный внештатный детский специалист аллерголог-иммунолог</w:t>
            </w:r>
          </w:p>
          <w:p w:rsidR="006943C4" w:rsidRPr="00AC2F9D" w:rsidRDefault="006943C4" w:rsidP="00AC2F9D">
            <w:pPr>
              <w:pStyle w:val="aa"/>
              <w:spacing w:after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здрава Алтайского края</w:t>
            </w:r>
          </w:p>
        </w:tc>
        <w:tc>
          <w:tcPr>
            <w:tcW w:w="1701" w:type="dxa"/>
          </w:tcPr>
          <w:p w:rsidR="006943C4" w:rsidRDefault="006943C4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3C4">
              <w:rPr>
                <w:rFonts w:ascii="Times New Roman" w:hAnsi="Times New Roman"/>
              </w:rPr>
              <w:t>45 000 руб.</w:t>
            </w:r>
          </w:p>
        </w:tc>
        <w:tc>
          <w:tcPr>
            <w:tcW w:w="2268" w:type="dxa"/>
          </w:tcPr>
          <w:p w:rsidR="006943C4" w:rsidRPr="004D7783" w:rsidRDefault="006943C4" w:rsidP="00E34FB7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313">
              <w:rPr>
                <w:rFonts w:eastAsia="Calibri"/>
                <w:sz w:val="22"/>
                <w:szCs w:val="22"/>
                <w:lang w:eastAsia="en-US"/>
              </w:rPr>
              <w:t xml:space="preserve">КГБУЗ «Диагностический центр Алтайского края», г. Барнаул, </w:t>
            </w:r>
            <w:r w:rsidRPr="006B3313">
              <w:rPr>
                <w:rFonts w:eastAsia="Calibri"/>
                <w:sz w:val="22"/>
                <w:szCs w:val="22"/>
                <w:lang w:eastAsia="en-US"/>
              </w:rPr>
              <w:br/>
              <w:t>пр</w:t>
            </w:r>
            <w:r>
              <w:rPr>
                <w:rFonts w:eastAsia="Calibri"/>
                <w:sz w:val="22"/>
                <w:szCs w:val="22"/>
                <w:lang w:eastAsia="en-US"/>
              </w:rPr>
              <w:t>осп</w:t>
            </w:r>
            <w:r w:rsidRPr="006B3313">
              <w:rPr>
                <w:rFonts w:eastAsia="Calibri"/>
                <w:sz w:val="22"/>
                <w:szCs w:val="22"/>
                <w:lang w:eastAsia="en-US"/>
              </w:rPr>
              <w:t xml:space="preserve">. Комсомольский,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86015E">
              <w:rPr>
                <w:rFonts w:eastAsia="Calibri"/>
                <w:sz w:val="22"/>
                <w:szCs w:val="22"/>
                <w:lang w:eastAsia="en-US"/>
              </w:rPr>
              <w:t>д. 75а</w:t>
            </w:r>
          </w:p>
        </w:tc>
      </w:tr>
      <w:tr w:rsidR="004D0421" w:rsidRPr="00CE1060" w:rsidTr="005540F3">
        <w:trPr>
          <w:trHeight w:val="2822"/>
        </w:trPr>
        <w:tc>
          <w:tcPr>
            <w:tcW w:w="2410" w:type="dxa"/>
          </w:tcPr>
          <w:p w:rsidR="004D0421" w:rsidRPr="006943C4" w:rsidRDefault="004D0421" w:rsidP="002006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ая научно-практическая конференция «Актуальные вопросы пульмонологии и педиатрии»</w:t>
            </w:r>
          </w:p>
        </w:tc>
        <w:tc>
          <w:tcPr>
            <w:tcW w:w="1560" w:type="dxa"/>
          </w:tcPr>
          <w:p w:rsidR="004D0421" w:rsidRDefault="004D0421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сентября 2019 г.</w:t>
            </w:r>
          </w:p>
        </w:tc>
        <w:tc>
          <w:tcPr>
            <w:tcW w:w="2976" w:type="dxa"/>
          </w:tcPr>
          <w:p w:rsidR="004D0421" w:rsidRDefault="004D0421" w:rsidP="004D0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Федченко Маргарита Леонидовна – </w:t>
            </w:r>
            <w:r>
              <w:rPr>
                <w:rFonts w:ascii="Times New Roman" w:hAnsi="Times New Roman"/>
              </w:rPr>
              <w:t xml:space="preserve">главный </w:t>
            </w:r>
            <w:r w:rsidRPr="004C175A">
              <w:rPr>
                <w:rFonts w:ascii="Times New Roman" w:hAnsi="Times New Roman"/>
              </w:rPr>
              <w:t>специалист педиатр Минздрав</w:t>
            </w:r>
            <w:r>
              <w:rPr>
                <w:rFonts w:ascii="Times New Roman" w:hAnsi="Times New Roman"/>
              </w:rPr>
              <w:t>а</w:t>
            </w:r>
            <w:r w:rsidRPr="004C175A">
              <w:rPr>
                <w:rFonts w:ascii="Times New Roman" w:hAnsi="Times New Roman"/>
              </w:rPr>
              <w:t xml:space="preserve"> Алтайского края</w:t>
            </w:r>
            <w:r>
              <w:rPr>
                <w:rFonts w:ascii="Times New Roman" w:hAnsi="Times New Roman"/>
              </w:rPr>
              <w:t>;</w:t>
            </w:r>
          </w:p>
          <w:p w:rsidR="004D0421" w:rsidRDefault="004D0421" w:rsidP="004D0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64C">
              <w:rPr>
                <w:rFonts w:ascii="Times New Roman" w:hAnsi="Times New Roman"/>
                <w:b/>
              </w:rPr>
              <w:t>Даулетова Янина Анатольевна</w:t>
            </w:r>
            <w:r>
              <w:rPr>
                <w:rFonts w:ascii="Times New Roman" w:hAnsi="Times New Roman"/>
              </w:rPr>
              <w:t xml:space="preserve"> – к.м.н., главный внештатный детский специалист пульмонолог Минздрава Алтайского края;</w:t>
            </w:r>
          </w:p>
          <w:p w:rsidR="004D0421" w:rsidRDefault="004D0421" w:rsidP="004D0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  <w:b/>
              </w:rPr>
              <w:t>Ли Таисия Сергеевна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 </w:t>
            </w:r>
            <w:r w:rsidRPr="004C175A">
              <w:rPr>
                <w:rFonts w:ascii="Times New Roman" w:hAnsi="Times New Roman"/>
              </w:rPr>
              <w:t xml:space="preserve">к.м.н., председатель правления Алтайского краевого отделения </w:t>
            </w:r>
          </w:p>
          <w:p w:rsidR="004D0421" w:rsidRPr="006943C4" w:rsidRDefault="004D0421" w:rsidP="004D0421">
            <w:pPr>
              <w:pStyle w:val="aa"/>
              <w:spacing w:after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4C175A">
              <w:rPr>
                <w:rFonts w:ascii="Times New Roman" w:hAnsi="Times New Roman"/>
              </w:rPr>
              <w:t>МОО «Педиатрическое респираторное общество»</w:t>
            </w:r>
          </w:p>
        </w:tc>
        <w:tc>
          <w:tcPr>
            <w:tcW w:w="1701" w:type="dxa"/>
          </w:tcPr>
          <w:p w:rsidR="004D0421" w:rsidRPr="006943C4" w:rsidRDefault="004D0421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000 руб.</w:t>
            </w:r>
          </w:p>
        </w:tc>
        <w:tc>
          <w:tcPr>
            <w:tcW w:w="2268" w:type="dxa"/>
          </w:tcPr>
          <w:p w:rsidR="004D0421" w:rsidRPr="006B3313" w:rsidRDefault="004D0421" w:rsidP="00E34FB7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313">
              <w:rPr>
                <w:rFonts w:eastAsia="Calibri"/>
                <w:sz w:val="22"/>
                <w:szCs w:val="22"/>
                <w:lang w:eastAsia="en-US"/>
              </w:rPr>
              <w:t xml:space="preserve">КГБУЗ «Диагностический центр Алтайского края», г. Барнаул, </w:t>
            </w:r>
            <w:r w:rsidRPr="006B3313">
              <w:rPr>
                <w:rFonts w:eastAsia="Calibri"/>
                <w:sz w:val="22"/>
                <w:szCs w:val="22"/>
                <w:lang w:eastAsia="en-US"/>
              </w:rPr>
              <w:br/>
              <w:t>пр</w:t>
            </w:r>
            <w:r>
              <w:rPr>
                <w:rFonts w:eastAsia="Calibri"/>
                <w:sz w:val="22"/>
                <w:szCs w:val="22"/>
                <w:lang w:eastAsia="en-US"/>
              </w:rPr>
              <w:t>осп</w:t>
            </w:r>
            <w:r w:rsidRPr="006B3313">
              <w:rPr>
                <w:rFonts w:eastAsia="Calibri"/>
                <w:sz w:val="22"/>
                <w:szCs w:val="22"/>
                <w:lang w:eastAsia="en-US"/>
              </w:rPr>
              <w:t xml:space="preserve">. Комсомольский,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д. 75а</w:t>
            </w:r>
          </w:p>
        </w:tc>
      </w:tr>
      <w:tr w:rsidR="00200676" w:rsidRPr="00CE1060" w:rsidTr="00992540">
        <w:trPr>
          <w:trHeight w:val="2831"/>
        </w:trPr>
        <w:tc>
          <w:tcPr>
            <w:tcW w:w="2410" w:type="dxa"/>
          </w:tcPr>
          <w:p w:rsidR="00200676" w:rsidRPr="006943C4" w:rsidRDefault="00200676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-практическая конференция «Клиническая и лабораторная картина гематологических заболеваний в практике врача»</w:t>
            </w:r>
          </w:p>
        </w:tc>
        <w:tc>
          <w:tcPr>
            <w:tcW w:w="1560" w:type="dxa"/>
          </w:tcPr>
          <w:p w:rsidR="00200676" w:rsidRDefault="00992540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006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ктября</w:t>
            </w:r>
          </w:p>
          <w:p w:rsidR="00200676" w:rsidRDefault="00200676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2976" w:type="dxa"/>
          </w:tcPr>
          <w:p w:rsidR="00EA75AD" w:rsidRPr="00EA75AD" w:rsidRDefault="00EA75AD" w:rsidP="00EA75A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A75AD">
              <w:rPr>
                <w:rFonts w:ascii="Times New Roman" w:hAnsi="Times New Roman"/>
                <w:b/>
              </w:rPr>
              <w:t>Елыкомов Илья Валерьевич</w:t>
            </w:r>
            <w:r w:rsidRPr="00EA75AD">
              <w:rPr>
                <w:rFonts w:ascii="Times New Roman" w:hAnsi="Times New Roman"/>
              </w:rPr>
              <w:t xml:space="preserve"> – к.м.н., главный внештатный специалист гематолог Министерства здравоохранения Алтайского края.</w:t>
            </w:r>
          </w:p>
          <w:p w:rsidR="00200676" w:rsidRPr="006943C4" w:rsidRDefault="00200676" w:rsidP="00AC2F9D">
            <w:pPr>
              <w:pStyle w:val="aa"/>
              <w:spacing w:after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200676" w:rsidRPr="006943C4" w:rsidRDefault="001071E4" w:rsidP="0099254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071E4">
              <w:rPr>
                <w:rFonts w:ascii="Times New Roman" w:hAnsi="Times New Roman"/>
              </w:rPr>
              <w:t>«Генеральный спонс</w:t>
            </w:r>
            <w:r>
              <w:rPr>
                <w:rFonts w:ascii="Times New Roman" w:hAnsi="Times New Roman"/>
              </w:rPr>
              <w:t xml:space="preserve">ор» </w:t>
            </w:r>
            <w:r w:rsidRPr="001071E4">
              <w:rPr>
                <w:rFonts w:ascii="Times New Roman" w:hAnsi="Times New Roman"/>
              </w:rPr>
              <w:t>300 000 руб.</w:t>
            </w:r>
            <w:r>
              <w:rPr>
                <w:rFonts w:ascii="Times New Roman" w:hAnsi="Times New Roman"/>
              </w:rPr>
              <w:t xml:space="preserve"> Пакет «Спонсор» </w:t>
            </w:r>
            <w:r w:rsidRPr="001071E4">
              <w:rPr>
                <w:rFonts w:ascii="Times New Roman" w:hAnsi="Times New Roman"/>
              </w:rPr>
              <w:t>100 000 руб.</w:t>
            </w:r>
            <w:r>
              <w:rPr>
                <w:rFonts w:ascii="Times New Roman" w:hAnsi="Times New Roman"/>
              </w:rPr>
              <w:t xml:space="preserve"> </w:t>
            </w:r>
            <w:r w:rsidRPr="001071E4">
              <w:rPr>
                <w:rFonts w:ascii="Times New Roman" w:hAnsi="Times New Roman"/>
              </w:rPr>
              <w:t>Участие в выставочной экспозиции  60 000 руб.</w:t>
            </w:r>
          </w:p>
        </w:tc>
        <w:tc>
          <w:tcPr>
            <w:tcW w:w="2268" w:type="dxa"/>
          </w:tcPr>
          <w:p w:rsidR="001071E4" w:rsidRDefault="001071E4" w:rsidP="001071E4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>КГБУЗ «Алтайский краевой клинический перинатальный центр»,</w:t>
            </w:r>
          </w:p>
          <w:p w:rsidR="001071E4" w:rsidRDefault="001071E4" w:rsidP="001071E4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>г. Барнаул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200676" w:rsidRPr="006B3313" w:rsidRDefault="001071E4" w:rsidP="001071E4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 xml:space="preserve"> ул. Фомина, 154</w:t>
            </w:r>
          </w:p>
        </w:tc>
      </w:tr>
      <w:tr w:rsidR="00020294" w:rsidRPr="00CE1060" w:rsidTr="005540F3">
        <w:trPr>
          <w:trHeight w:val="2822"/>
        </w:trPr>
        <w:tc>
          <w:tcPr>
            <w:tcW w:w="2410" w:type="dxa"/>
          </w:tcPr>
          <w:p w:rsidR="00020294" w:rsidRDefault="00020294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294">
              <w:rPr>
                <w:rFonts w:ascii="Times New Roman" w:hAnsi="Times New Roman"/>
              </w:rPr>
              <w:t>Межрегиональная научно-практическая конференция «Детский церебральный паралич и другая значимая неврологическая патология у детей»</w:t>
            </w:r>
          </w:p>
        </w:tc>
        <w:tc>
          <w:tcPr>
            <w:tcW w:w="1560" w:type="dxa"/>
          </w:tcPr>
          <w:p w:rsidR="00020294" w:rsidRPr="00020294" w:rsidRDefault="00992540" w:rsidP="00020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20294" w:rsidRPr="000202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ктя</w:t>
            </w:r>
            <w:r w:rsidR="00020294" w:rsidRPr="00020294">
              <w:rPr>
                <w:rFonts w:ascii="Times New Roman" w:hAnsi="Times New Roman"/>
              </w:rPr>
              <w:t>бря</w:t>
            </w:r>
          </w:p>
          <w:p w:rsidR="00020294" w:rsidRPr="007E48EE" w:rsidRDefault="00020294" w:rsidP="00020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294">
              <w:rPr>
                <w:rFonts w:ascii="Times New Roman" w:hAnsi="Times New Roman"/>
              </w:rPr>
              <w:t>2019 г.</w:t>
            </w:r>
          </w:p>
        </w:tc>
        <w:tc>
          <w:tcPr>
            <w:tcW w:w="2976" w:type="dxa"/>
          </w:tcPr>
          <w:p w:rsidR="00020294" w:rsidRDefault="00020294" w:rsidP="00020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  <w:b/>
              </w:rPr>
              <w:t>Федченко Маргарита Леонидовна</w:t>
            </w:r>
            <w:r w:rsidRPr="004C175A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главный специалист педиатр Минздрава</w:t>
            </w:r>
            <w:r w:rsidRPr="004C175A">
              <w:rPr>
                <w:rFonts w:ascii="Times New Roman" w:hAnsi="Times New Roman"/>
              </w:rPr>
              <w:t xml:space="preserve"> Алтайского края</w:t>
            </w:r>
            <w:r>
              <w:rPr>
                <w:rFonts w:ascii="Times New Roman" w:hAnsi="Times New Roman"/>
              </w:rPr>
              <w:t>;</w:t>
            </w:r>
          </w:p>
          <w:p w:rsidR="00020294" w:rsidRDefault="00020294" w:rsidP="00020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  <w:b/>
              </w:rPr>
              <w:t>Паршин Дмитрий Владимирович</w:t>
            </w:r>
            <w:r w:rsidRPr="004C175A">
              <w:rPr>
                <w:rFonts w:ascii="Times New Roman" w:hAnsi="Times New Roman"/>
              </w:rPr>
              <w:t xml:space="preserve"> – врач высшей категории,</w:t>
            </w:r>
          </w:p>
          <w:p w:rsidR="00020294" w:rsidRDefault="00020294" w:rsidP="00020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</w:rPr>
              <w:t xml:space="preserve"> главный внештатный детский </w:t>
            </w:r>
          </w:p>
          <w:p w:rsidR="00020294" w:rsidRPr="00020294" w:rsidRDefault="00020294" w:rsidP="00020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75A">
              <w:rPr>
                <w:rFonts w:ascii="Times New Roman" w:hAnsi="Times New Roman"/>
              </w:rPr>
              <w:t>специалист – невролог Мин</w:t>
            </w:r>
            <w:r>
              <w:rPr>
                <w:rFonts w:ascii="Times New Roman" w:hAnsi="Times New Roman"/>
              </w:rPr>
              <w:t xml:space="preserve">здрава </w:t>
            </w:r>
            <w:r w:rsidRPr="004C175A">
              <w:rPr>
                <w:rFonts w:ascii="Times New Roman" w:hAnsi="Times New Roman"/>
              </w:rPr>
              <w:t>Алтайского края</w:t>
            </w:r>
          </w:p>
        </w:tc>
        <w:tc>
          <w:tcPr>
            <w:tcW w:w="1701" w:type="dxa"/>
          </w:tcPr>
          <w:p w:rsidR="00020294" w:rsidRDefault="00992540" w:rsidP="00276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DF09FB">
              <w:rPr>
                <w:rFonts w:ascii="Times New Roman" w:hAnsi="Times New Roman"/>
              </w:rPr>
              <w:t> 000 руб.</w:t>
            </w:r>
          </w:p>
        </w:tc>
        <w:tc>
          <w:tcPr>
            <w:tcW w:w="2268" w:type="dxa"/>
          </w:tcPr>
          <w:p w:rsidR="00020294" w:rsidRPr="004D7783" w:rsidRDefault="00992540" w:rsidP="00E34FB7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313">
              <w:rPr>
                <w:rFonts w:eastAsia="Calibri"/>
                <w:sz w:val="22"/>
                <w:szCs w:val="22"/>
                <w:lang w:eastAsia="en-US"/>
              </w:rPr>
              <w:t xml:space="preserve">КГБУЗ «Диагностический центр Алтайского края», г. Барнаул, </w:t>
            </w:r>
            <w:r w:rsidRPr="006B3313">
              <w:rPr>
                <w:rFonts w:eastAsia="Calibri"/>
                <w:sz w:val="22"/>
                <w:szCs w:val="22"/>
                <w:lang w:eastAsia="en-US"/>
              </w:rPr>
              <w:br/>
              <w:t>пр</w:t>
            </w:r>
            <w:r>
              <w:rPr>
                <w:rFonts w:eastAsia="Calibri"/>
                <w:sz w:val="22"/>
                <w:szCs w:val="22"/>
                <w:lang w:eastAsia="en-US"/>
              </w:rPr>
              <w:t>осп</w:t>
            </w:r>
            <w:r w:rsidRPr="006B3313">
              <w:rPr>
                <w:rFonts w:eastAsia="Calibri"/>
                <w:sz w:val="22"/>
                <w:szCs w:val="22"/>
                <w:lang w:eastAsia="en-US"/>
              </w:rPr>
              <w:t xml:space="preserve">. Комсомольский,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д. 75а</w:t>
            </w:r>
          </w:p>
        </w:tc>
      </w:tr>
      <w:tr w:rsidR="006B3313" w:rsidRPr="00CE1060" w:rsidTr="005A6239">
        <w:tc>
          <w:tcPr>
            <w:tcW w:w="2410" w:type="dxa"/>
          </w:tcPr>
          <w:p w:rsidR="006B3313" w:rsidRDefault="006B3313" w:rsidP="006B3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региональная научно-практическая конференция «Повышение эффективности деятельности наркологической службы»</w:t>
            </w:r>
          </w:p>
        </w:tc>
        <w:tc>
          <w:tcPr>
            <w:tcW w:w="1560" w:type="dxa"/>
          </w:tcPr>
          <w:p w:rsidR="006B3313" w:rsidRDefault="00CC4758" w:rsidP="006B3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 </w:t>
            </w:r>
            <w:r w:rsidR="00E34FB7">
              <w:rPr>
                <w:rFonts w:ascii="Times New Roman" w:hAnsi="Times New Roman"/>
              </w:rPr>
              <w:t>ноябр</w:t>
            </w:r>
            <w:r>
              <w:rPr>
                <w:rFonts w:ascii="Times New Roman" w:hAnsi="Times New Roman"/>
              </w:rPr>
              <w:t>я</w:t>
            </w:r>
          </w:p>
          <w:p w:rsidR="006B3313" w:rsidRDefault="006B3313" w:rsidP="006B3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  <w:p w:rsidR="00E34FB7" w:rsidRPr="007E48EE" w:rsidRDefault="00E34FB7" w:rsidP="006B3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B3313" w:rsidRDefault="006B3313" w:rsidP="006B3313">
            <w:pPr>
              <w:pStyle w:val="aa"/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B3313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Иванов Андрей Анатольевич</w:t>
            </w:r>
            <w:r w:rsidRPr="006B331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– к.м.н., главный внештатный специалист психиатр-нарколог Министерства </w:t>
            </w:r>
            <w:r w:rsidR="0099254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дравоохранения Алтайского края</w:t>
            </w:r>
          </w:p>
          <w:p w:rsidR="00992540" w:rsidRDefault="00992540" w:rsidP="006B3313">
            <w:pPr>
              <w:pStyle w:val="aa"/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92540" w:rsidRPr="00AC2F9D" w:rsidRDefault="00992540" w:rsidP="006B3313">
            <w:pPr>
              <w:pStyle w:val="aa"/>
              <w:spacing w:after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B3313" w:rsidRDefault="006B3313" w:rsidP="006B3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000 руб.</w:t>
            </w:r>
          </w:p>
        </w:tc>
        <w:tc>
          <w:tcPr>
            <w:tcW w:w="2268" w:type="dxa"/>
          </w:tcPr>
          <w:p w:rsidR="006B3313" w:rsidRDefault="006B3313" w:rsidP="006B3313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313">
              <w:rPr>
                <w:rFonts w:eastAsia="Calibri"/>
                <w:sz w:val="22"/>
                <w:szCs w:val="22"/>
                <w:lang w:eastAsia="en-US"/>
              </w:rPr>
              <w:t xml:space="preserve">КГБУЗ «Диагностический центр Алтайского края», г. Барнаул, </w:t>
            </w:r>
            <w:r w:rsidRPr="006B3313">
              <w:rPr>
                <w:rFonts w:eastAsia="Calibri"/>
                <w:sz w:val="22"/>
                <w:szCs w:val="22"/>
                <w:lang w:eastAsia="en-US"/>
              </w:rPr>
              <w:br/>
              <w:t>пр</w:t>
            </w:r>
            <w:r w:rsidR="00E34FB7">
              <w:rPr>
                <w:rFonts w:eastAsia="Calibri"/>
                <w:sz w:val="22"/>
                <w:szCs w:val="22"/>
                <w:lang w:eastAsia="en-US"/>
              </w:rPr>
              <w:t>осп</w:t>
            </w:r>
            <w:r w:rsidRPr="006B3313">
              <w:rPr>
                <w:rFonts w:eastAsia="Calibri"/>
                <w:sz w:val="22"/>
                <w:szCs w:val="22"/>
                <w:lang w:eastAsia="en-US"/>
              </w:rPr>
              <w:t xml:space="preserve">. Комсомольский, </w:t>
            </w:r>
            <w:r w:rsidR="006943C4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86015E">
              <w:rPr>
                <w:rFonts w:eastAsia="Calibri"/>
                <w:sz w:val="22"/>
                <w:szCs w:val="22"/>
                <w:lang w:eastAsia="en-US"/>
              </w:rPr>
              <w:t>д. 75а</w:t>
            </w:r>
          </w:p>
        </w:tc>
      </w:tr>
      <w:tr w:rsidR="00EE385C" w:rsidRPr="00CE1060" w:rsidTr="005A6239">
        <w:tc>
          <w:tcPr>
            <w:tcW w:w="2410" w:type="dxa"/>
          </w:tcPr>
          <w:p w:rsidR="00EE385C" w:rsidRDefault="00EE385C" w:rsidP="006B3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раевая научно-практическая конференция </w:t>
            </w:r>
            <w:r w:rsidRPr="00EE385C">
              <w:rPr>
                <w:rFonts w:ascii="Times New Roman" w:hAnsi="Times New Roman"/>
              </w:rPr>
              <w:t>«Актуальные рекомендации по лечению пациентов с хронической сердечной недостаточностью»</w:t>
            </w:r>
          </w:p>
        </w:tc>
        <w:tc>
          <w:tcPr>
            <w:tcW w:w="1560" w:type="dxa"/>
          </w:tcPr>
          <w:p w:rsidR="00EE385C" w:rsidRDefault="00EE385C" w:rsidP="00EE3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ноября</w:t>
            </w:r>
          </w:p>
          <w:p w:rsidR="00EE385C" w:rsidRDefault="00EE385C" w:rsidP="00EE3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  <w:p w:rsidR="00EE385C" w:rsidRDefault="00EE385C" w:rsidP="006B3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4715A" w:rsidRPr="0004715A" w:rsidRDefault="0004715A" w:rsidP="0004715A">
            <w:pPr>
              <w:jc w:val="center"/>
              <w:rPr>
                <w:rFonts w:ascii="Times New Roman" w:hAnsi="Times New Roman"/>
              </w:rPr>
            </w:pPr>
            <w:r w:rsidRPr="0004715A">
              <w:rPr>
                <w:rFonts w:ascii="Times New Roman" w:hAnsi="Times New Roman"/>
                <w:b/>
              </w:rPr>
              <w:t>Ефремушкина Анна Александровна</w:t>
            </w:r>
            <w:r w:rsidRPr="0004715A">
              <w:rPr>
                <w:rFonts w:ascii="Times New Roman" w:hAnsi="Times New Roman"/>
              </w:rPr>
              <w:t xml:space="preserve"> – д.м.н., профессор, главный внештатный специалист кардиолог Министерства здравоохранения Алтайского края</w:t>
            </w:r>
          </w:p>
          <w:p w:rsidR="00EE385C" w:rsidRPr="006B3313" w:rsidRDefault="00EE385C" w:rsidP="006B3313">
            <w:pPr>
              <w:pStyle w:val="aa"/>
              <w:spacing w:after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E385C" w:rsidRDefault="0004715A" w:rsidP="006B3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000 руб.</w:t>
            </w:r>
          </w:p>
        </w:tc>
        <w:tc>
          <w:tcPr>
            <w:tcW w:w="2268" w:type="dxa"/>
          </w:tcPr>
          <w:p w:rsidR="0004715A" w:rsidRDefault="0004715A" w:rsidP="0004715A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 w:rsidRPr="004D7783">
              <w:rPr>
                <w:rFonts w:eastAsia="Calibri"/>
                <w:sz w:val="22"/>
                <w:szCs w:val="22"/>
                <w:lang w:eastAsia="en-US"/>
              </w:rPr>
              <w:t>ВО</w:t>
            </w:r>
            <w:proofErr w:type="gramEnd"/>
            <w:r w:rsidRPr="004D7783">
              <w:rPr>
                <w:rFonts w:eastAsia="Calibri"/>
                <w:sz w:val="22"/>
                <w:szCs w:val="22"/>
                <w:lang w:eastAsia="en-US"/>
              </w:rPr>
              <w:t xml:space="preserve"> «Алтайский государственный институт культуры»,</w:t>
            </w:r>
          </w:p>
          <w:p w:rsidR="0004715A" w:rsidRDefault="0004715A" w:rsidP="0004715A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>г. Барнаул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EE385C" w:rsidRPr="006B3313" w:rsidRDefault="0004715A" w:rsidP="0004715A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 xml:space="preserve"> проспект Ленина, 66</w:t>
            </w:r>
          </w:p>
        </w:tc>
      </w:tr>
      <w:tr w:rsidR="00992540" w:rsidRPr="00992540" w:rsidTr="005A6239">
        <w:tc>
          <w:tcPr>
            <w:tcW w:w="2410" w:type="dxa"/>
          </w:tcPr>
          <w:p w:rsidR="00992540" w:rsidRPr="00893C64" w:rsidRDefault="00992540" w:rsidP="00893C64">
            <w:pPr>
              <w:jc w:val="center"/>
            </w:pPr>
            <w:r w:rsidRPr="00893C64">
              <w:rPr>
                <w:rFonts w:ascii="Times New Roman" w:hAnsi="Times New Roman"/>
              </w:rPr>
              <w:t>Краевая научно-практическая конференция «Дерматология детского и подросткового возраста»</w:t>
            </w:r>
          </w:p>
        </w:tc>
        <w:tc>
          <w:tcPr>
            <w:tcW w:w="1560" w:type="dxa"/>
          </w:tcPr>
          <w:p w:rsidR="00992540" w:rsidRDefault="00992540" w:rsidP="006B3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ноября 2019 г.</w:t>
            </w:r>
          </w:p>
        </w:tc>
        <w:tc>
          <w:tcPr>
            <w:tcW w:w="2976" w:type="dxa"/>
          </w:tcPr>
          <w:p w:rsidR="00992540" w:rsidRPr="00992540" w:rsidRDefault="00992540" w:rsidP="006B3313">
            <w:pPr>
              <w:pStyle w:val="aa"/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4715A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Ковалева Юлия Сергеевна</w:t>
            </w:r>
            <w:r w:rsidRPr="0099254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– д.м.н, главный внештатный специалист дерматовенеролог и косметолог Минздрава Алтайского края, заведующая кафедрой дерматовенерологии, косметологии и иммунологии ФГБОУ ВО АГМУ Минздрава России</w:t>
            </w:r>
          </w:p>
        </w:tc>
        <w:tc>
          <w:tcPr>
            <w:tcW w:w="1701" w:type="dxa"/>
          </w:tcPr>
          <w:p w:rsidR="00992540" w:rsidRPr="00992540" w:rsidRDefault="00992540" w:rsidP="00C6270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2540">
              <w:rPr>
                <w:rFonts w:ascii="Times New Roman" w:hAnsi="Times New Roman"/>
              </w:rPr>
              <w:t>35 000 руб. – стендовое участие в выставке (4 кв.м) или выступление с докладом по теме конференции</w:t>
            </w:r>
          </w:p>
          <w:p w:rsidR="00992540" w:rsidRPr="00992540" w:rsidRDefault="00992540" w:rsidP="00C6270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2540">
              <w:rPr>
                <w:rFonts w:ascii="Times New Roman" w:hAnsi="Times New Roman"/>
              </w:rPr>
              <w:t>40 000 руб. – стендовое участие в выставке (4 кв.м) и выступление с докладом по теме конференции</w:t>
            </w:r>
          </w:p>
          <w:p w:rsidR="00992540" w:rsidRDefault="00992540" w:rsidP="006B3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92540" w:rsidRPr="006B3313" w:rsidRDefault="00893C64" w:rsidP="00C62701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3313">
              <w:rPr>
                <w:rFonts w:eastAsia="Calibri"/>
                <w:sz w:val="22"/>
                <w:szCs w:val="22"/>
                <w:lang w:eastAsia="en-US"/>
              </w:rPr>
              <w:t xml:space="preserve">КГБУЗ «Диагностический центр Алтайского края», г. Барнаул, </w:t>
            </w:r>
            <w:r w:rsidRPr="006B3313">
              <w:rPr>
                <w:rFonts w:eastAsia="Calibri"/>
                <w:sz w:val="22"/>
                <w:szCs w:val="22"/>
                <w:lang w:eastAsia="en-US"/>
              </w:rPr>
              <w:br/>
              <w:t>пр</w:t>
            </w:r>
            <w:r>
              <w:rPr>
                <w:rFonts w:eastAsia="Calibri"/>
                <w:sz w:val="22"/>
                <w:szCs w:val="22"/>
                <w:lang w:eastAsia="en-US"/>
              </w:rPr>
              <w:t>осп</w:t>
            </w:r>
            <w:r w:rsidRPr="006B3313">
              <w:rPr>
                <w:rFonts w:eastAsia="Calibri"/>
                <w:sz w:val="22"/>
                <w:szCs w:val="22"/>
                <w:lang w:eastAsia="en-US"/>
              </w:rPr>
              <w:t xml:space="preserve">. Комсомольский,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д. 75а</w:t>
            </w:r>
            <w:bookmarkStart w:id="0" w:name="_GoBack"/>
            <w:bookmarkEnd w:id="0"/>
          </w:p>
        </w:tc>
      </w:tr>
      <w:tr w:rsidR="00893C64" w:rsidRPr="00992540" w:rsidTr="005A6239">
        <w:tc>
          <w:tcPr>
            <w:tcW w:w="2410" w:type="dxa"/>
          </w:tcPr>
          <w:p w:rsidR="00893C64" w:rsidRPr="00893C64" w:rsidRDefault="00893C64" w:rsidP="00893C64">
            <w:pPr>
              <w:jc w:val="center"/>
              <w:rPr>
                <w:rFonts w:ascii="Times New Roman" w:hAnsi="Times New Roman"/>
              </w:rPr>
            </w:pPr>
            <w:r w:rsidRPr="00893C64">
              <w:rPr>
                <w:rFonts w:ascii="Times New Roman" w:hAnsi="Times New Roman"/>
              </w:rPr>
              <w:t>Краевая научно-практическая конференция «Актуальные вопросы неврологии»</w:t>
            </w:r>
          </w:p>
          <w:p w:rsidR="00893C64" w:rsidRPr="00893C64" w:rsidRDefault="00893C64" w:rsidP="00893C64"/>
        </w:tc>
        <w:tc>
          <w:tcPr>
            <w:tcW w:w="1560" w:type="dxa"/>
          </w:tcPr>
          <w:p w:rsidR="00893C64" w:rsidRDefault="00893C64" w:rsidP="006B3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ноября 2019 г.</w:t>
            </w:r>
          </w:p>
        </w:tc>
        <w:tc>
          <w:tcPr>
            <w:tcW w:w="2976" w:type="dxa"/>
          </w:tcPr>
          <w:p w:rsidR="00893C64" w:rsidRPr="00893C64" w:rsidRDefault="00893C64" w:rsidP="00893C64">
            <w:pPr>
              <w:pStyle w:val="aa"/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93C64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Федянин Сергей Александрович </w:t>
            </w:r>
            <w:r w:rsidRPr="00893C6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 главный внештатный специалист невролог Минздрава Алтайского края;</w:t>
            </w:r>
          </w:p>
          <w:p w:rsidR="00893C64" w:rsidRPr="00893C64" w:rsidRDefault="00893C64" w:rsidP="00893C64">
            <w:pPr>
              <w:pStyle w:val="aa"/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93C64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Смагина Инна Вадимовна</w:t>
            </w:r>
            <w:r w:rsidRPr="00893C6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– д.м.н., профессор кафедры психиатрии, медицинской психологии и неврологии с курсом ДПО ФГБОУ ВО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ГМУ Минздрава России</w:t>
            </w:r>
          </w:p>
        </w:tc>
        <w:tc>
          <w:tcPr>
            <w:tcW w:w="1701" w:type="dxa"/>
          </w:tcPr>
          <w:p w:rsidR="00893C64" w:rsidRPr="00992540" w:rsidRDefault="00893C64" w:rsidP="00C6270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000 руб.</w:t>
            </w:r>
          </w:p>
        </w:tc>
        <w:tc>
          <w:tcPr>
            <w:tcW w:w="2268" w:type="dxa"/>
          </w:tcPr>
          <w:p w:rsidR="00893C64" w:rsidRDefault="00893C64" w:rsidP="00893C64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>КГБУЗ «Алтайский краевой клинический перинатальный центр»,</w:t>
            </w:r>
          </w:p>
          <w:p w:rsidR="00893C64" w:rsidRDefault="00893C64" w:rsidP="00893C64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>г. Барнаул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893C64" w:rsidRPr="004D7783" w:rsidRDefault="00893C64" w:rsidP="00893C64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7783">
              <w:rPr>
                <w:rFonts w:eastAsia="Calibri"/>
                <w:sz w:val="22"/>
                <w:szCs w:val="22"/>
                <w:lang w:eastAsia="en-US"/>
              </w:rPr>
              <w:t xml:space="preserve"> ул. Фомина, 154</w:t>
            </w:r>
          </w:p>
        </w:tc>
      </w:tr>
      <w:tr w:rsidR="0004715A" w:rsidRPr="00992540" w:rsidTr="005A6239">
        <w:tc>
          <w:tcPr>
            <w:tcW w:w="2410" w:type="dxa"/>
          </w:tcPr>
          <w:p w:rsidR="0004715A" w:rsidRDefault="0004715A" w:rsidP="006E29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15A">
              <w:rPr>
                <w:rFonts w:ascii="Times New Roman" w:hAnsi="Times New Roman"/>
              </w:rPr>
              <w:t>Краевая научно-практическ</w:t>
            </w:r>
            <w:r w:rsidR="006E29AE">
              <w:rPr>
                <w:rFonts w:ascii="Times New Roman" w:hAnsi="Times New Roman"/>
              </w:rPr>
              <w:t>ая</w:t>
            </w:r>
            <w:r w:rsidRPr="0004715A">
              <w:rPr>
                <w:rFonts w:ascii="Times New Roman" w:hAnsi="Times New Roman"/>
              </w:rPr>
              <w:t xml:space="preserve"> конференци</w:t>
            </w:r>
            <w:r w:rsidR="006E29AE">
              <w:rPr>
                <w:rFonts w:ascii="Times New Roman" w:hAnsi="Times New Roman"/>
              </w:rPr>
              <w:t>я</w:t>
            </w:r>
            <w:r w:rsidRPr="0004715A">
              <w:rPr>
                <w:rFonts w:ascii="Times New Roman" w:hAnsi="Times New Roman"/>
              </w:rPr>
              <w:t xml:space="preserve"> «Актуальные вопросы пульмонологии»</w:t>
            </w:r>
          </w:p>
        </w:tc>
        <w:tc>
          <w:tcPr>
            <w:tcW w:w="1560" w:type="dxa"/>
          </w:tcPr>
          <w:p w:rsidR="0004715A" w:rsidRDefault="0004715A" w:rsidP="006B3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декабря</w:t>
            </w:r>
          </w:p>
          <w:p w:rsidR="0004715A" w:rsidRDefault="0004715A" w:rsidP="006B3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2976" w:type="dxa"/>
          </w:tcPr>
          <w:p w:rsidR="0004715A" w:rsidRPr="0004715A" w:rsidRDefault="0004715A" w:rsidP="006B3313">
            <w:pPr>
              <w:pStyle w:val="aa"/>
              <w:spacing w:after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04715A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Шойхет Яков Наумович</w:t>
            </w:r>
            <w:r w:rsidRPr="0004715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– д.м.н., заведующий кафедрой факультетской хирургии имени профессора И.И. Неймарка, госпитальной хирургии с курсом хирургии ДПО ФГБОУ ВО АГМУ Минздрава России, профессор, член-корреспондент РАН</w:t>
            </w:r>
          </w:p>
        </w:tc>
        <w:tc>
          <w:tcPr>
            <w:tcW w:w="1701" w:type="dxa"/>
          </w:tcPr>
          <w:p w:rsidR="0004715A" w:rsidRPr="00992540" w:rsidRDefault="00A46BF2" w:rsidP="00C6270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000 руб.</w:t>
            </w:r>
          </w:p>
        </w:tc>
        <w:tc>
          <w:tcPr>
            <w:tcW w:w="2268" w:type="dxa"/>
          </w:tcPr>
          <w:p w:rsidR="00A46BF2" w:rsidRDefault="00A46BF2" w:rsidP="00A46BF2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48EE">
              <w:rPr>
                <w:rFonts w:eastAsia="Calibri"/>
                <w:sz w:val="22"/>
                <w:szCs w:val="22"/>
                <w:lang w:eastAsia="en-US"/>
              </w:rPr>
              <w:t>КГБУЗ «Городская больница №5,</w:t>
            </w:r>
          </w:p>
          <w:p w:rsidR="00A46BF2" w:rsidRDefault="00A46BF2" w:rsidP="00A46BF2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48EE">
              <w:rPr>
                <w:rFonts w:eastAsia="Calibri"/>
                <w:sz w:val="22"/>
                <w:szCs w:val="22"/>
                <w:lang w:eastAsia="en-US"/>
              </w:rPr>
              <w:t xml:space="preserve"> г. Барнаул»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A46BF2" w:rsidRDefault="00A46BF2" w:rsidP="00A46BF2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Барнаул,</w:t>
            </w:r>
          </w:p>
          <w:p w:rsidR="0004715A" w:rsidRPr="004D7783" w:rsidRDefault="00A46BF2" w:rsidP="00A46BF2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48EE">
              <w:rPr>
                <w:rFonts w:eastAsia="Calibri"/>
                <w:sz w:val="22"/>
                <w:szCs w:val="22"/>
                <w:lang w:eastAsia="en-US"/>
              </w:rPr>
              <w:t>Змеиногорский тракт, 75</w:t>
            </w:r>
          </w:p>
        </w:tc>
      </w:tr>
    </w:tbl>
    <w:p w:rsidR="00456A54" w:rsidRPr="00992540" w:rsidRDefault="00456A54" w:rsidP="00456A54">
      <w:pPr>
        <w:spacing w:after="0"/>
        <w:rPr>
          <w:rFonts w:ascii="Times New Roman" w:hAnsi="Times New Roman"/>
        </w:rPr>
      </w:pPr>
    </w:p>
    <w:sectPr w:rsidR="00456A54" w:rsidRPr="00992540" w:rsidSect="00456A54">
      <w:pgSz w:w="11906" w:h="16838"/>
      <w:pgMar w:top="567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EF" w:rsidRDefault="004E51EF" w:rsidP="00456A54">
      <w:pPr>
        <w:spacing w:after="0" w:line="240" w:lineRule="auto"/>
      </w:pPr>
      <w:r>
        <w:separator/>
      </w:r>
    </w:p>
  </w:endnote>
  <w:endnote w:type="continuationSeparator" w:id="0">
    <w:p w:rsidR="004E51EF" w:rsidRDefault="004E51EF" w:rsidP="0045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EF" w:rsidRDefault="004E51EF" w:rsidP="00456A54">
      <w:pPr>
        <w:spacing w:after="0" w:line="240" w:lineRule="auto"/>
      </w:pPr>
      <w:r>
        <w:separator/>
      </w:r>
    </w:p>
  </w:footnote>
  <w:footnote w:type="continuationSeparator" w:id="0">
    <w:p w:rsidR="004E51EF" w:rsidRDefault="004E51EF" w:rsidP="00456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025B"/>
    <w:multiLevelType w:val="hybridMultilevel"/>
    <w:tmpl w:val="192E6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13C1A"/>
    <w:multiLevelType w:val="hybridMultilevel"/>
    <w:tmpl w:val="0686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A0"/>
    <w:rsid w:val="000050D4"/>
    <w:rsid w:val="00007447"/>
    <w:rsid w:val="00011948"/>
    <w:rsid w:val="00012062"/>
    <w:rsid w:val="00020294"/>
    <w:rsid w:val="000243E0"/>
    <w:rsid w:val="00027406"/>
    <w:rsid w:val="00034C53"/>
    <w:rsid w:val="00041B0E"/>
    <w:rsid w:val="00041DFB"/>
    <w:rsid w:val="000461A9"/>
    <w:rsid w:val="00046912"/>
    <w:rsid w:val="0004715A"/>
    <w:rsid w:val="000535FC"/>
    <w:rsid w:val="00060DC1"/>
    <w:rsid w:val="00060F98"/>
    <w:rsid w:val="000627D3"/>
    <w:rsid w:val="000751B0"/>
    <w:rsid w:val="00076277"/>
    <w:rsid w:val="000805EB"/>
    <w:rsid w:val="0008158F"/>
    <w:rsid w:val="000861AB"/>
    <w:rsid w:val="00093079"/>
    <w:rsid w:val="00094CC4"/>
    <w:rsid w:val="00095639"/>
    <w:rsid w:val="000A0C85"/>
    <w:rsid w:val="000A0CD5"/>
    <w:rsid w:val="000A5788"/>
    <w:rsid w:val="000B3249"/>
    <w:rsid w:val="000B7873"/>
    <w:rsid w:val="000C2EE6"/>
    <w:rsid w:val="000D0813"/>
    <w:rsid w:val="000D47FF"/>
    <w:rsid w:val="000E12BC"/>
    <w:rsid w:val="000E5737"/>
    <w:rsid w:val="000E6914"/>
    <w:rsid w:val="000F131D"/>
    <w:rsid w:val="001001C4"/>
    <w:rsid w:val="00100F67"/>
    <w:rsid w:val="00102D42"/>
    <w:rsid w:val="0010562C"/>
    <w:rsid w:val="001071E4"/>
    <w:rsid w:val="001138F2"/>
    <w:rsid w:val="001138F7"/>
    <w:rsid w:val="00130CF6"/>
    <w:rsid w:val="00137543"/>
    <w:rsid w:val="00140AB2"/>
    <w:rsid w:val="00146F8F"/>
    <w:rsid w:val="001512DE"/>
    <w:rsid w:val="00153AEB"/>
    <w:rsid w:val="00156B0C"/>
    <w:rsid w:val="001578C8"/>
    <w:rsid w:val="00163737"/>
    <w:rsid w:val="001745C7"/>
    <w:rsid w:val="00180A91"/>
    <w:rsid w:val="00180D17"/>
    <w:rsid w:val="00183829"/>
    <w:rsid w:val="00185F21"/>
    <w:rsid w:val="00192C89"/>
    <w:rsid w:val="00192F16"/>
    <w:rsid w:val="001A71C0"/>
    <w:rsid w:val="001B3D7F"/>
    <w:rsid w:val="001C247A"/>
    <w:rsid w:val="001D1C78"/>
    <w:rsid w:val="001E0725"/>
    <w:rsid w:val="001E2761"/>
    <w:rsid w:val="001E6421"/>
    <w:rsid w:val="001E6433"/>
    <w:rsid w:val="001F10B3"/>
    <w:rsid w:val="001F42F0"/>
    <w:rsid w:val="00200676"/>
    <w:rsid w:val="00203BFC"/>
    <w:rsid w:val="00206BA8"/>
    <w:rsid w:val="00210CC2"/>
    <w:rsid w:val="002114D1"/>
    <w:rsid w:val="00211CDE"/>
    <w:rsid w:val="00212986"/>
    <w:rsid w:val="00221884"/>
    <w:rsid w:val="00221EA0"/>
    <w:rsid w:val="00224D65"/>
    <w:rsid w:val="00225FBA"/>
    <w:rsid w:val="00231F6A"/>
    <w:rsid w:val="002361C8"/>
    <w:rsid w:val="00240CE3"/>
    <w:rsid w:val="00241041"/>
    <w:rsid w:val="0024361D"/>
    <w:rsid w:val="0024483E"/>
    <w:rsid w:val="00246C3B"/>
    <w:rsid w:val="00247A15"/>
    <w:rsid w:val="0025182E"/>
    <w:rsid w:val="0025208E"/>
    <w:rsid w:val="002573CF"/>
    <w:rsid w:val="002574F9"/>
    <w:rsid w:val="00264A72"/>
    <w:rsid w:val="0026541D"/>
    <w:rsid w:val="00266D57"/>
    <w:rsid w:val="00276C5C"/>
    <w:rsid w:val="00276C5E"/>
    <w:rsid w:val="00277D0B"/>
    <w:rsid w:val="00280BCC"/>
    <w:rsid w:val="00285475"/>
    <w:rsid w:val="00285C4E"/>
    <w:rsid w:val="00293122"/>
    <w:rsid w:val="00294E88"/>
    <w:rsid w:val="0029625A"/>
    <w:rsid w:val="002A2628"/>
    <w:rsid w:val="002A3AB7"/>
    <w:rsid w:val="002A4560"/>
    <w:rsid w:val="002B5691"/>
    <w:rsid w:val="002D1DC8"/>
    <w:rsid w:val="002D6819"/>
    <w:rsid w:val="002D70AB"/>
    <w:rsid w:val="002E1006"/>
    <w:rsid w:val="002E4B65"/>
    <w:rsid w:val="002F0EAD"/>
    <w:rsid w:val="002F55C8"/>
    <w:rsid w:val="0030158C"/>
    <w:rsid w:val="00310470"/>
    <w:rsid w:val="003119AA"/>
    <w:rsid w:val="00312182"/>
    <w:rsid w:val="003130D8"/>
    <w:rsid w:val="00323249"/>
    <w:rsid w:val="00323770"/>
    <w:rsid w:val="00334448"/>
    <w:rsid w:val="003401C4"/>
    <w:rsid w:val="003424B4"/>
    <w:rsid w:val="0034535B"/>
    <w:rsid w:val="00345C09"/>
    <w:rsid w:val="00352F0A"/>
    <w:rsid w:val="003539B1"/>
    <w:rsid w:val="0035449F"/>
    <w:rsid w:val="00356A7F"/>
    <w:rsid w:val="0036195A"/>
    <w:rsid w:val="00370BAF"/>
    <w:rsid w:val="00372FC4"/>
    <w:rsid w:val="003767E4"/>
    <w:rsid w:val="003775AF"/>
    <w:rsid w:val="00383775"/>
    <w:rsid w:val="003849FA"/>
    <w:rsid w:val="00385951"/>
    <w:rsid w:val="00386DCA"/>
    <w:rsid w:val="00387D72"/>
    <w:rsid w:val="00390A45"/>
    <w:rsid w:val="003A559E"/>
    <w:rsid w:val="003A5E8D"/>
    <w:rsid w:val="003A775A"/>
    <w:rsid w:val="003B1C96"/>
    <w:rsid w:val="003C106E"/>
    <w:rsid w:val="003C1CC9"/>
    <w:rsid w:val="003C291F"/>
    <w:rsid w:val="003C7877"/>
    <w:rsid w:val="003C7B0F"/>
    <w:rsid w:val="003D11C0"/>
    <w:rsid w:val="003D4816"/>
    <w:rsid w:val="003E0868"/>
    <w:rsid w:val="003F14F1"/>
    <w:rsid w:val="00414B84"/>
    <w:rsid w:val="00417F33"/>
    <w:rsid w:val="004201BF"/>
    <w:rsid w:val="00420649"/>
    <w:rsid w:val="00421871"/>
    <w:rsid w:val="004220DA"/>
    <w:rsid w:val="00422980"/>
    <w:rsid w:val="00427C06"/>
    <w:rsid w:val="00436235"/>
    <w:rsid w:val="00450EAA"/>
    <w:rsid w:val="004536D3"/>
    <w:rsid w:val="00456A54"/>
    <w:rsid w:val="00456D8F"/>
    <w:rsid w:val="00466685"/>
    <w:rsid w:val="00467149"/>
    <w:rsid w:val="0047220F"/>
    <w:rsid w:val="0047229A"/>
    <w:rsid w:val="004777E3"/>
    <w:rsid w:val="004802C8"/>
    <w:rsid w:val="004802D4"/>
    <w:rsid w:val="00480AEF"/>
    <w:rsid w:val="00482F30"/>
    <w:rsid w:val="0048360C"/>
    <w:rsid w:val="00487457"/>
    <w:rsid w:val="00487888"/>
    <w:rsid w:val="00494A3B"/>
    <w:rsid w:val="0049564D"/>
    <w:rsid w:val="004A0628"/>
    <w:rsid w:val="004A64EA"/>
    <w:rsid w:val="004B4B83"/>
    <w:rsid w:val="004B4BCF"/>
    <w:rsid w:val="004B63D1"/>
    <w:rsid w:val="004C175A"/>
    <w:rsid w:val="004C3E5D"/>
    <w:rsid w:val="004C7B96"/>
    <w:rsid w:val="004D0421"/>
    <w:rsid w:val="004D3EFD"/>
    <w:rsid w:val="004D7783"/>
    <w:rsid w:val="004E046A"/>
    <w:rsid w:val="004E51EF"/>
    <w:rsid w:val="004E5F76"/>
    <w:rsid w:val="004E7BA0"/>
    <w:rsid w:val="005020DB"/>
    <w:rsid w:val="00505888"/>
    <w:rsid w:val="00505946"/>
    <w:rsid w:val="005067E4"/>
    <w:rsid w:val="0051096E"/>
    <w:rsid w:val="00513A5B"/>
    <w:rsid w:val="00515DA7"/>
    <w:rsid w:val="005165CD"/>
    <w:rsid w:val="0051669C"/>
    <w:rsid w:val="005210C6"/>
    <w:rsid w:val="0052200B"/>
    <w:rsid w:val="005248B2"/>
    <w:rsid w:val="005259CA"/>
    <w:rsid w:val="005318F1"/>
    <w:rsid w:val="00536A6A"/>
    <w:rsid w:val="00536AA3"/>
    <w:rsid w:val="00536F96"/>
    <w:rsid w:val="005510EF"/>
    <w:rsid w:val="005540F3"/>
    <w:rsid w:val="0055602C"/>
    <w:rsid w:val="005568E0"/>
    <w:rsid w:val="00563BD6"/>
    <w:rsid w:val="00567E2B"/>
    <w:rsid w:val="00577415"/>
    <w:rsid w:val="00582A49"/>
    <w:rsid w:val="00582BD6"/>
    <w:rsid w:val="005879C0"/>
    <w:rsid w:val="00595A2C"/>
    <w:rsid w:val="00597BF4"/>
    <w:rsid w:val="005A6239"/>
    <w:rsid w:val="005B062E"/>
    <w:rsid w:val="005C3FEF"/>
    <w:rsid w:val="005C578A"/>
    <w:rsid w:val="005C6A23"/>
    <w:rsid w:val="005D7C95"/>
    <w:rsid w:val="005E2208"/>
    <w:rsid w:val="005F040F"/>
    <w:rsid w:val="005F755F"/>
    <w:rsid w:val="00605E9B"/>
    <w:rsid w:val="0061040B"/>
    <w:rsid w:val="006224CA"/>
    <w:rsid w:val="00625D64"/>
    <w:rsid w:val="0063553E"/>
    <w:rsid w:val="00637FC5"/>
    <w:rsid w:val="00640BBD"/>
    <w:rsid w:val="00641E7E"/>
    <w:rsid w:val="006420E4"/>
    <w:rsid w:val="006503EB"/>
    <w:rsid w:val="00650926"/>
    <w:rsid w:val="0065412B"/>
    <w:rsid w:val="00660DF1"/>
    <w:rsid w:val="00663CB4"/>
    <w:rsid w:val="00665496"/>
    <w:rsid w:val="0067122D"/>
    <w:rsid w:val="0067221C"/>
    <w:rsid w:val="00672EBF"/>
    <w:rsid w:val="0067388B"/>
    <w:rsid w:val="00674E57"/>
    <w:rsid w:val="00675DEF"/>
    <w:rsid w:val="00677ACF"/>
    <w:rsid w:val="00677D27"/>
    <w:rsid w:val="00680AE3"/>
    <w:rsid w:val="00683251"/>
    <w:rsid w:val="00684036"/>
    <w:rsid w:val="00687E6E"/>
    <w:rsid w:val="00693D71"/>
    <w:rsid w:val="006943C4"/>
    <w:rsid w:val="006961D4"/>
    <w:rsid w:val="006A14D2"/>
    <w:rsid w:val="006A230D"/>
    <w:rsid w:val="006B2CD1"/>
    <w:rsid w:val="006B3313"/>
    <w:rsid w:val="006B40E6"/>
    <w:rsid w:val="006B6BD4"/>
    <w:rsid w:val="006C0B06"/>
    <w:rsid w:val="006C34A4"/>
    <w:rsid w:val="006C40AB"/>
    <w:rsid w:val="006C4C58"/>
    <w:rsid w:val="006D1695"/>
    <w:rsid w:val="006D1D73"/>
    <w:rsid w:val="006D46EF"/>
    <w:rsid w:val="006D721D"/>
    <w:rsid w:val="006E02E3"/>
    <w:rsid w:val="006E2972"/>
    <w:rsid w:val="006E29AE"/>
    <w:rsid w:val="006F3DAA"/>
    <w:rsid w:val="00702042"/>
    <w:rsid w:val="00702901"/>
    <w:rsid w:val="0070409D"/>
    <w:rsid w:val="00706E41"/>
    <w:rsid w:val="007070DD"/>
    <w:rsid w:val="0071150C"/>
    <w:rsid w:val="00711698"/>
    <w:rsid w:val="00712956"/>
    <w:rsid w:val="007215DC"/>
    <w:rsid w:val="007254C6"/>
    <w:rsid w:val="00725894"/>
    <w:rsid w:val="00730F35"/>
    <w:rsid w:val="007355FB"/>
    <w:rsid w:val="007425B9"/>
    <w:rsid w:val="007452F5"/>
    <w:rsid w:val="00747916"/>
    <w:rsid w:val="00747DB8"/>
    <w:rsid w:val="00753AC0"/>
    <w:rsid w:val="00755396"/>
    <w:rsid w:val="00756927"/>
    <w:rsid w:val="00757EDE"/>
    <w:rsid w:val="00763CB8"/>
    <w:rsid w:val="00766D3B"/>
    <w:rsid w:val="007679B6"/>
    <w:rsid w:val="00776A33"/>
    <w:rsid w:val="007830D1"/>
    <w:rsid w:val="007914F8"/>
    <w:rsid w:val="007922EE"/>
    <w:rsid w:val="00793FC4"/>
    <w:rsid w:val="007A0A26"/>
    <w:rsid w:val="007A1DD6"/>
    <w:rsid w:val="007A5F23"/>
    <w:rsid w:val="007B2A5A"/>
    <w:rsid w:val="007B682B"/>
    <w:rsid w:val="007C55A4"/>
    <w:rsid w:val="007C57F7"/>
    <w:rsid w:val="007C6E70"/>
    <w:rsid w:val="007D7388"/>
    <w:rsid w:val="007E071F"/>
    <w:rsid w:val="007E48EE"/>
    <w:rsid w:val="007F16E0"/>
    <w:rsid w:val="007F69F8"/>
    <w:rsid w:val="008013DA"/>
    <w:rsid w:val="00803E1A"/>
    <w:rsid w:val="00805D67"/>
    <w:rsid w:val="00806467"/>
    <w:rsid w:val="00815C69"/>
    <w:rsid w:val="008232DC"/>
    <w:rsid w:val="00830ADC"/>
    <w:rsid w:val="0083218D"/>
    <w:rsid w:val="008443B5"/>
    <w:rsid w:val="0086015E"/>
    <w:rsid w:val="00861DA1"/>
    <w:rsid w:val="008628C8"/>
    <w:rsid w:val="00864BA9"/>
    <w:rsid w:val="00867968"/>
    <w:rsid w:val="00872BB5"/>
    <w:rsid w:val="0087421C"/>
    <w:rsid w:val="00886BD0"/>
    <w:rsid w:val="0088719C"/>
    <w:rsid w:val="0089062F"/>
    <w:rsid w:val="00893023"/>
    <w:rsid w:val="00893C64"/>
    <w:rsid w:val="008943B4"/>
    <w:rsid w:val="00895996"/>
    <w:rsid w:val="00897EEF"/>
    <w:rsid w:val="008A1C66"/>
    <w:rsid w:val="008A37B4"/>
    <w:rsid w:val="008A6FF1"/>
    <w:rsid w:val="008B38A5"/>
    <w:rsid w:val="008B709C"/>
    <w:rsid w:val="008D3DE6"/>
    <w:rsid w:val="008F22B7"/>
    <w:rsid w:val="008F481C"/>
    <w:rsid w:val="00907994"/>
    <w:rsid w:val="00907D20"/>
    <w:rsid w:val="00907D57"/>
    <w:rsid w:val="00913512"/>
    <w:rsid w:val="00923B80"/>
    <w:rsid w:val="0092453D"/>
    <w:rsid w:val="009303E3"/>
    <w:rsid w:val="00935A7B"/>
    <w:rsid w:val="009379C0"/>
    <w:rsid w:val="00943119"/>
    <w:rsid w:val="0094679E"/>
    <w:rsid w:val="00952051"/>
    <w:rsid w:val="009530F5"/>
    <w:rsid w:val="00953D5E"/>
    <w:rsid w:val="00954D7C"/>
    <w:rsid w:val="009573B8"/>
    <w:rsid w:val="00963DB0"/>
    <w:rsid w:val="009641F1"/>
    <w:rsid w:val="00971A1A"/>
    <w:rsid w:val="00985F8F"/>
    <w:rsid w:val="00992540"/>
    <w:rsid w:val="00992AF1"/>
    <w:rsid w:val="00992B61"/>
    <w:rsid w:val="0099562E"/>
    <w:rsid w:val="00996486"/>
    <w:rsid w:val="0099664C"/>
    <w:rsid w:val="00997AEF"/>
    <w:rsid w:val="00997F09"/>
    <w:rsid w:val="009A5EAC"/>
    <w:rsid w:val="009A65E8"/>
    <w:rsid w:val="009C0FF0"/>
    <w:rsid w:val="009C424C"/>
    <w:rsid w:val="009C7100"/>
    <w:rsid w:val="009C7C61"/>
    <w:rsid w:val="009D51BF"/>
    <w:rsid w:val="009D7221"/>
    <w:rsid w:val="009E739E"/>
    <w:rsid w:val="009F1D60"/>
    <w:rsid w:val="009F37A8"/>
    <w:rsid w:val="009F40FD"/>
    <w:rsid w:val="009F4949"/>
    <w:rsid w:val="009F740F"/>
    <w:rsid w:val="009F7E8B"/>
    <w:rsid w:val="00A010C6"/>
    <w:rsid w:val="00A01106"/>
    <w:rsid w:val="00A11C9A"/>
    <w:rsid w:val="00A159F9"/>
    <w:rsid w:val="00A23611"/>
    <w:rsid w:val="00A24E07"/>
    <w:rsid w:val="00A32796"/>
    <w:rsid w:val="00A41765"/>
    <w:rsid w:val="00A428C8"/>
    <w:rsid w:val="00A46BF2"/>
    <w:rsid w:val="00A50087"/>
    <w:rsid w:val="00A50276"/>
    <w:rsid w:val="00A66D4E"/>
    <w:rsid w:val="00A67362"/>
    <w:rsid w:val="00A73586"/>
    <w:rsid w:val="00A7711F"/>
    <w:rsid w:val="00A80498"/>
    <w:rsid w:val="00A84BF2"/>
    <w:rsid w:val="00A872F9"/>
    <w:rsid w:val="00A959EF"/>
    <w:rsid w:val="00AA096B"/>
    <w:rsid w:val="00AA275C"/>
    <w:rsid w:val="00AA77ED"/>
    <w:rsid w:val="00AC0FF9"/>
    <w:rsid w:val="00AC2F9D"/>
    <w:rsid w:val="00AC5C64"/>
    <w:rsid w:val="00AD0CF4"/>
    <w:rsid w:val="00AD35C6"/>
    <w:rsid w:val="00AD7D20"/>
    <w:rsid w:val="00AE7E12"/>
    <w:rsid w:val="00AF181E"/>
    <w:rsid w:val="00AF1C0A"/>
    <w:rsid w:val="00AF614C"/>
    <w:rsid w:val="00B0458B"/>
    <w:rsid w:val="00B06A1E"/>
    <w:rsid w:val="00B07464"/>
    <w:rsid w:val="00B07884"/>
    <w:rsid w:val="00B10B20"/>
    <w:rsid w:val="00B13872"/>
    <w:rsid w:val="00B16761"/>
    <w:rsid w:val="00B1677E"/>
    <w:rsid w:val="00B1693F"/>
    <w:rsid w:val="00B172E3"/>
    <w:rsid w:val="00B2369F"/>
    <w:rsid w:val="00B23FDE"/>
    <w:rsid w:val="00B24DA8"/>
    <w:rsid w:val="00B26688"/>
    <w:rsid w:val="00B415E4"/>
    <w:rsid w:val="00B52835"/>
    <w:rsid w:val="00B531C5"/>
    <w:rsid w:val="00B53C35"/>
    <w:rsid w:val="00B545D2"/>
    <w:rsid w:val="00B56F05"/>
    <w:rsid w:val="00B62034"/>
    <w:rsid w:val="00B64A7A"/>
    <w:rsid w:val="00B66CA9"/>
    <w:rsid w:val="00B75EFA"/>
    <w:rsid w:val="00B766EF"/>
    <w:rsid w:val="00B77D26"/>
    <w:rsid w:val="00B904A3"/>
    <w:rsid w:val="00B92C55"/>
    <w:rsid w:val="00B937F8"/>
    <w:rsid w:val="00B93932"/>
    <w:rsid w:val="00BA29DD"/>
    <w:rsid w:val="00BA5AA9"/>
    <w:rsid w:val="00BB003F"/>
    <w:rsid w:val="00BB1C5F"/>
    <w:rsid w:val="00BB36C0"/>
    <w:rsid w:val="00BB4043"/>
    <w:rsid w:val="00BC3AB9"/>
    <w:rsid w:val="00BC5451"/>
    <w:rsid w:val="00BC700B"/>
    <w:rsid w:val="00BD1F34"/>
    <w:rsid w:val="00BD5D40"/>
    <w:rsid w:val="00BE2BDD"/>
    <w:rsid w:val="00BE2DD0"/>
    <w:rsid w:val="00BE4A62"/>
    <w:rsid w:val="00BF2D5C"/>
    <w:rsid w:val="00C01C43"/>
    <w:rsid w:val="00C115AC"/>
    <w:rsid w:val="00C120E0"/>
    <w:rsid w:val="00C21A9D"/>
    <w:rsid w:val="00C2329F"/>
    <w:rsid w:val="00C23B61"/>
    <w:rsid w:val="00C33587"/>
    <w:rsid w:val="00C406DA"/>
    <w:rsid w:val="00C40718"/>
    <w:rsid w:val="00C46446"/>
    <w:rsid w:val="00C529FF"/>
    <w:rsid w:val="00C5774C"/>
    <w:rsid w:val="00C61888"/>
    <w:rsid w:val="00C62701"/>
    <w:rsid w:val="00C638ED"/>
    <w:rsid w:val="00C6396A"/>
    <w:rsid w:val="00C63F01"/>
    <w:rsid w:val="00C663C0"/>
    <w:rsid w:val="00C67B49"/>
    <w:rsid w:val="00C701CF"/>
    <w:rsid w:val="00C70C34"/>
    <w:rsid w:val="00C71950"/>
    <w:rsid w:val="00C837CF"/>
    <w:rsid w:val="00C95E2F"/>
    <w:rsid w:val="00C96184"/>
    <w:rsid w:val="00CA213C"/>
    <w:rsid w:val="00CA25C9"/>
    <w:rsid w:val="00CA62F8"/>
    <w:rsid w:val="00CA6595"/>
    <w:rsid w:val="00CB18E1"/>
    <w:rsid w:val="00CC40A8"/>
    <w:rsid w:val="00CC4758"/>
    <w:rsid w:val="00CC6B52"/>
    <w:rsid w:val="00CC792C"/>
    <w:rsid w:val="00CC7C56"/>
    <w:rsid w:val="00CD2151"/>
    <w:rsid w:val="00CD3874"/>
    <w:rsid w:val="00CD3FA1"/>
    <w:rsid w:val="00CF085D"/>
    <w:rsid w:val="00CF1330"/>
    <w:rsid w:val="00CF5B58"/>
    <w:rsid w:val="00CF6D9F"/>
    <w:rsid w:val="00D018C8"/>
    <w:rsid w:val="00D0371E"/>
    <w:rsid w:val="00D04C33"/>
    <w:rsid w:val="00D12C54"/>
    <w:rsid w:val="00D138AD"/>
    <w:rsid w:val="00D225BE"/>
    <w:rsid w:val="00D2345E"/>
    <w:rsid w:val="00D2769C"/>
    <w:rsid w:val="00D3002A"/>
    <w:rsid w:val="00D312F5"/>
    <w:rsid w:val="00D41D7F"/>
    <w:rsid w:val="00D435FD"/>
    <w:rsid w:val="00D52485"/>
    <w:rsid w:val="00D55219"/>
    <w:rsid w:val="00D5559D"/>
    <w:rsid w:val="00D60638"/>
    <w:rsid w:val="00D70A74"/>
    <w:rsid w:val="00D73CBE"/>
    <w:rsid w:val="00D81EB2"/>
    <w:rsid w:val="00D85468"/>
    <w:rsid w:val="00D9099D"/>
    <w:rsid w:val="00D92EE1"/>
    <w:rsid w:val="00D935DA"/>
    <w:rsid w:val="00DA088C"/>
    <w:rsid w:val="00DA1E0C"/>
    <w:rsid w:val="00DA33B5"/>
    <w:rsid w:val="00DB4736"/>
    <w:rsid w:val="00DC3F94"/>
    <w:rsid w:val="00DD4F87"/>
    <w:rsid w:val="00DD5816"/>
    <w:rsid w:val="00DD60D3"/>
    <w:rsid w:val="00DD7CA1"/>
    <w:rsid w:val="00DE58DC"/>
    <w:rsid w:val="00DF09FB"/>
    <w:rsid w:val="00DF1B07"/>
    <w:rsid w:val="00DF4095"/>
    <w:rsid w:val="00E04874"/>
    <w:rsid w:val="00E11E77"/>
    <w:rsid w:val="00E151AF"/>
    <w:rsid w:val="00E15B19"/>
    <w:rsid w:val="00E202B0"/>
    <w:rsid w:val="00E22666"/>
    <w:rsid w:val="00E30E20"/>
    <w:rsid w:val="00E32DFC"/>
    <w:rsid w:val="00E33093"/>
    <w:rsid w:val="00E33B50"/>
    <w:rsid w:val="00E34FB7"/>
    <w:rsid w:val="00E36946"/>
    <w:rsid w:val="00E420A5"/>
    <w:rsid w:val="00E46E66"/>
    <w:rsid w:val="00E5110A"/>
    <w:rsid w:val="00E5113A"/>
    <w:rsid w:val="00E53CAE"/>
    <w:rsid w:val="00E556B1"/>
    <w:rsid w:val="00E564FE"/>
    <w:rsid w:val="00E615E1"/>
    <w:rsid w:val="00E636ED"/>
    <w:rsid w:val="00E64F6A"/>
    <w:rsid w:val="00E65FD1"/>
    <w:rsid w:val="00E75404"/>
    <w:rsid w:val="00E7583F"/>
    <w:rsid w:val="00E8540D"/>
    <w:rsid w:val="00E87510"/>
    <w:rsid w:val="00E9079B"/>
    <w:rsid w:val="00E96AAF"/>
    <w:rsid w:val="00EA1229"/>
    <w:rsid w:val="00EA17B7"/>
    <w:rsid w:val="00EA3670"/>
    <w:rsid w:val="00EA75AD"/>
    <w:rsid w:val="00EC3F98"/>
    <w:rsid w:val="00EC4378"/>
    <w:rsid w:val="00EC4FA5"/>
    <w:rsid w:val="00ED2789"/>
    <w:rsid w:val="00EE164E"/>
    <w:rsid w:val="00EE1958"/>
    <w:rsid w:val="00EE385C"/>
    <w:rsid w:val="00EE4CC6"/>
    <w:rsid w:val="00EE61B7"/>
    <w:rsid w:val="00F01A9E"/>
    <w:rsid w:val="00F073BD"/>
    <w:rsid w:val="00F132A1"/>
    <w:rsid w:val="00F1473D"/>
    <w:rsid w:val="00F23668"/>
    <w:rsid w:val="00F24197"/>
    <w:rsid w:val="00F24B23"/>
    <w:rsid w:val="00F24B34"/>
    <w:rsid w:val="00F271FD"/>
    <w:rsid w:val="00F273CC"/>
    <w:rsid w:val="00F31727"/>
    <w:rsid w:val="00F31DCE"/>
    <w:rsid w:val="00F32D5E"/>
    <w:rsid w:val="00F360A4"/>
    <w:rsid w:val="00F40E33"/>
    <w:rsid w:val="00F41776"/>
    <w:rsid w:val="00F436A8"/>
    <w:rsid w:val="00F440EA"/>
    <w:rsid w:val="00F458A3"/>
    <w:rsid w:val="00F5593B"/>
    <w:rsid w:val="00F5619F"/>
    <w:rsid w:val="00F62206"/>
    <w:rsid w:val="00F63324"/>
    <w:rsid w:val="00F65A5B"/>
    <w:rsid w:val="00F66518"/>
    <w:rsid w:val="00F739FE"/>
    <w:rsid w:val="00F7736A"/>
    <w:rsid w:val="00F80C7F"/>
    <w:rsid w:val="00F8305A"/>
    <w:rsid w:val="00F85D23"/>
    <w:rsid w:val="00F92F6E"/>
    <w:rsid w:val="00FA119D"/>
    <w:rsid w:val="00FA137E"/>
    <w:rsid w:val="00FA40DA"/>
    <w:rsid w:val="00FA65B7"/>
    <w:rsid w:val="00FB5167"/>
    <w:rsid w:val="00FD1E4A"/>
    <w:rsid w:val="00FD2E86"/>
    <w:rsid w:val="00FD32EA"/>
    <w:rsid w:val="00FD3F66"/>
    <w:rsid w:val="00FD4080"/>
    <w:rsid w:val="00FE1119"/>
    <w:rsid w:val="00FE2147"/>
    <w:rsid w:val="00FE3F3C"/>
    <w:rsid w:val="00FE4984"/>
    <w:rsid w:val="00FE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5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93C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87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456A5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456A54"/>
  </w:style>
  <w:style w:type="paragraph" w:styleId="a6">
    <w:name w:val="footer"/>
    <w:basedOn w:val="a"/>
    <w:link w:val="a7"/>
    <w:uiPriority w:val="99"/>
    <w:unhideWhenUsed/>
    <w:rsid w:val="00456A5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456A54"/>
  </w:style>
  <w:style w:type="paragraph" w:styleId="a8">
    <w:name w:val="Balloon Text"/>
    <w:basedOn w:val="a"/>
    <w:link w:val="a9"/>
    <w:uiPriority w:val="99"/>
    <w:semiHidden/>
    <w:unhideWhenUsed/>
    <w:rsid w:val="00456A5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9F4949"/>
    <w:pPr>
      <w:spacing w:after="12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F4949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A5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3C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5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93C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87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456A5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456A54"/>
  </w:style>
  <w:style w:type="paragraph" w:styleId="a6">
    <w:name w:val="footer"/>
    <w:basedOn w:val="a"/>
    <w:link w:val="a7"/>
    <w:uiPriority w:val="99"/>
    <w:unhideWhenUsed/>
    <w:rsid w:val="00456A5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456A54"/>
  </w:style>
  <w:style w:type="paragraph" w:styleId="a8">
    <w:name w:val="Balloon Text"/>
    <w:basedOn w:val="a"/>
    <w:link w:val="a9"/>
    <w:uiPriority w:val="99"/>
    <w:semiHidden/>
    <w:unhideWhenUsed/>
    <w:rsid w:val="00456A5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9F4949"/>
    <w:pPr>
      <w:spacing w:after="12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F4949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A5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3C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EC77-4DBF-4E5B-B2F3-16709102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15</cp:revision>
  <cp:lastPrinted>2019-01-10T04:41:00Z</cp:lastPrinted>
  <dcterms:created xsi:type="dcterms:W3CDTF">2019-01-24T03:54:00Z</dcterms:created>
  <dcterms:modified xsi:type="dcterms:W3CDTF">2019-10-17T09:07:00Z</dcterms:modified>
</cp:coreProperties>
</file>